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67" w:rsidRPr="00C05F78" w:rsidRDefault="00321393">
      <w:r>
        <w:t xml:space="preserve">   </w:t>
      </w:r>
      <w:r w:rsidR="00254667">
        <w:t>Hal</w:t>
      </w:r>
      <w:r w:rsidR="00254667">
        <w:tab/>
      </w:r>
      <w:r w:rsidR="00254667">
        <w:tab/>
        <w:t xml:space="preserve">: </w:t>
      </w:r>
      <w:r w:rsidR="00254667">
        <w:rPr>
          <w:b/>
        </w:rPr>
        <w:t>Permohonan Ujian Tesis</w:t>
      </w:r>
      <w:r w:rsidR="00254667">
        <w:t xml:space="preserve"> </w:t>
      </w:r>
      <w:r w:rsidR="00F2264D">
        <w:t>*)</w:t>
      </w:r>
    </w:p>
    <w:p w:rsidR="00254667" w:rsidRDefault="00D31758">
      <w:r>
        <w:t xml:space="preserve">                                                                                                                </w:t>
      </w:r>
      <w:r w:rsidR="009F185C">
        <w:t xml:space="preserve">                                                                   </w:t>
      </w:r>
    </w:p>
    <w:p w:rsidR="00182BA0" w:rsidRDefault="00285454">
      <w:r>
        <w:t xml:space="preserve"> </w:t>
      </w:r>
      <w:r w:rsidR="0082407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3882">
        <w:t xml:space="preserve"> </w:t>
      </w:r>
    </w:p>
    <w:p w:rsidR="00254667" w:rsidRPr="00505397" w:rsidRDefault="00254667">
      <w:pPr>
        <w:rPr>
          <w:lang w:val="id-ID"/>
        </w:rPr>
      </w:pPr>
      <w:r>
        <w:t xml:space="preserve">Kepada Yth. </w:t>
      </w:r>
      <w:r>
        <w:tab/>
        <w:t xml:space="preserve">: </w:t>
      </w:r>
      <w:r w:rsidR="00EC7DFB">
        <w:t xml:space="preserve">Wakil </w:t>
      </w:r>
      <w:r w:rsidR="00F336DA">
        <w:t xml:space="preserve"> Direktur </w:t>
      </w:r>
      <w:r w:rsidR="00EC7DFB">
        <w:t>Bid Akademik</w:t>
      </w:r>
      <w:r w:rsidR="00F336DA">
        <w:t xml:space="preserve"> </w:t>
      </w:r>
      <w:r>
        <w:t xml:space="preserve"> </w:t>
      </w:r>
      <w:r w:rsidR="003B7A78">
        <w:t xml:space="preserve">______________________ </w:t>
      </w:r>
    </w:p>
    <w:p w:rsidR="00254667" w:rsidRDefault="00254667">
      <w:pPr>
        <w:ind w:left="1554"/>
      </w:pPr>
      <w:r>
        <w:t xml:space="preserve">Program Pascasarjana UNS </w:t>
      </w:r>
    </w:p>
    <w:p w:rsidR="00254667" w:rsidRDefault="00254667">
      <w:pPr>
        <w:ind w:left="1554"/>
      </w:pPr>
      <w:smartTag w:uri="urn:schemas-microsoft-com:office:smarttags" w:element="City">
        <w:smartTag w:uri="urn:schemas-microsoft-com:office:smarttags" w:element="place">
          <w:r>
            <w:t>Surakarta</w:t>
          </w:r>
        </w:smartTag>
      </w:smartTag>
      <w:r>
        <w:t xml:space="preserve"> </w:t>
      </w:r>
      <w:bookmarkStart w:id="0" w:name="_GoBack"/>
      <w:bookmarkEnd w:id="0"/>
    </w:p>
    <w:p w:rsidR="00254667" w:rsidRDefault="00C874B5">
      <w:pPr>
        <w:ind w:left="1554"/>
      </w:pPr>
      <w:r>
        <w:t xml:space="preserve"> </w:t>
      </w:r>
    </w:p>
    <w:p w:rsidR="00254667" w:rsidRDefault="00254667">
      <w:pPr>
        <w:ind w:left="1554"/>
      </w:pPr>
    </w:p>
    <w:p w:rsidR="00254667" w:rsidRPr="007D1E04" w:rsidRDefault="00254667" w:rsidP="00E04ECE">
      <w:pPr>
        <w:tabs>
          <w:tab w:val="left" w:pos="284"/>
        </w:tabs>
        <w:ind w:left="284" w:right="-143" w:hanging="284"/>
        <w:rPr>
          <w:lang w:val="id-ID"/>
        </w:rPr>
      </w:pPr>
      <w:r>
        <w:t xml:space="preserve">Dengan hormat, </w:t>
      </w:r>
    </w:p>
    <w:p w:rsidR="00E04ECE" w:rsidRDefault="00254667" w:rsidP="00E04ECE">
      <w:pPr>
        <w:tabs>
          <w:tab w:val="left" w:pos="284"/>
        </w:tabs>
        <w:ind w:left="284" w:right="-143" w:hanging="284"/>
        <w:jc w:val="both"/>
      </w:pPr>
      <w:r>
        <w:t>Sehubungan dengan telah disetujuinya tesis kami oleh Pembimbing, maka dengan ini kami</w:t>
      </w:r>
    </w:p>
    <w:p w:rsidR="00254667" w:rsidRDefault="00254667" w:rsidP="00E04ECE">
      <w:pPr>
        <w:tabs>
          <w:tab w:val="left" w:pos="284"/>
        </w:tabs>
        <w:ind w:left="284" w:right="-143" w:hanging="284"/>
        <w:jc w:val="both"/>
      </w:pPr>
      <w:r>
        <w:t xml:space="preserve">mengajukan permohonan untuk ujian tesis, Berikut identitas kami: </w:t>
      </w:r>
    </w:p>
    <w:p w:rsidR="00254667" w:rsidRDefault="00802063" w:rsidP="00E04ECE">
      <w:pPr>
        <w:tabs>
          <w:tab w:val="left" w:pos="284"/>
        </w:tabs>
        <w:ind w:left="284" w:right="-143" w:hanging="284"/>
      </w:pPr>
      <w:r>
        <w:t xml:space="preserve"> </w:t>
      </w:r>
    </w:p>
    <w:p w:rsidR="00254667" w:rsidRDefault="00254667" w:rsidP="00E04ECE">
      <w:pPr>
        <w:tabs>
          <w:tab w:val="left" w:pos="284"/>
          <w:tab w:val="left" w:pos="1418"/>
          <w:tab w:val="left" w:pos="1560"/>
        </w:tabs>
        <w:spacing w:line="360" w:lineRule="auto"/>
        <w:ind w:left="284" w:right="-143" w:hanging="284"/>
        <w:rPr>
          <w:lang w:val="pt-BR"/>
        </w:rPr>
      </w:pPr>
      <w:r>
        <w:rPr>
          <w:lang w:val="pt-BR"/>
        </w:rPr>
        <w:t>Nama</w:t>
      </w:r>
      <w:r>
        <w:rPr>
          <w:lang w:val="pt-BR"/>
        </w:rPr>
        <w:tab/>
      </w:r>
      <w:r>
        <w:rPr>
          <w:lang w:val="pt-BR"/>
        </w:rPr>
        <w:tab/>
        <w:t xml:space="preserve">: </w:t>
      </w:r>
      <w:r w:rsidR="00884798">
        <w:rPr>
          <w:lang w:val="pt-BR"/>
        </w:rPr>
        <w:t>................................................................................</w:t>
      </w:r>
      <w:r w:rsidR="00E04ECE">
        <w:rPr>
          <w:lang w:val="pt-BR"/>
        </w:rPr>
        <w:t xml:space="preserve">........................... </w:t>
      </w:r>
      <w:r w:rsidR="00884798">
        <w:rPr>
          <w:lang w:val="pt-BR"/>
        </w:rPr>
        <w:t xml:space="preserve">. </w:t>
      </w:r>
    </w:p>
    <w:p w:rsidR="00254667" w:rsidRDefault="00254667" w:rsidP="00E04ECE">
      <w:pPr>
        <w:tabs>
          <w:tab w:val="left" w:pos="284"/>
          <w:tab w:val="left" w:pos="1418"/>
          <w:tab w:val="left" w:pos="1560"/>
        </w:tabs>
        <w:spacing w:line="360" w:lineRule="auto"/>
        <w:ind w:left="284" w:right="-143" w:hanging="284"/>
        <w:rPr>
          <w:lang w:val="pt-BR"/>
        </w:rPr>
      </w:pPr>
      <w:r>
        <w:rPr>
          <w:lang w:val="pt-BR"/>
        </w:rPr>
        <w:t>NIM</w:t>
      </w:r>
      <w:r>
        <w:rPr>
          <w:lang w:val="pt-BR"/>
        </w:rPr>
        <w:tab/>
      </w:r>
      <w:r>
        <w:rPr>
          <w:lang w:val="pt-BR"/>
        </w:rPr>
        <w:tab/>
        <w:t xml:space="preserve">: </w:t>
      </w:r>
      <w:r w:rsidR="00884798">
        <w:rPr>
          <w:lang w:val="pt-BR"/>
        </w:rPr>
        <w:t>.................................................................................</w:t>
      </w:r>
      <w:r w:rsidR="00E04ECE">
        <w:rPr>
          <w:lang w:val="pt-BR"/>
        </w:rPr>
        <w:t>.............................</w:t>
      </w:r>
      <w:r w:rsidR="00884798">
        <w:rPr>
          <w:lang w:val="pt-BR"/>
        </w:rPr>
        <w:t xml:space="preserve"> </w:t>
      </w:r>
    </w:p>
    <w:p w:rsidR="00254667" w:rsidRDefault="00254667" w:rsidP="00E04ECE">
      <w:pPr>
        <w:tabs>
          <w:tab w:val="left" w:pos="284"/>
          <w:tab w:val="left" w:pos="1418"/>
          <w:tab w:val="left" w:pos="1560"/>
        </w:tabs>
        <w:spacing w:line="360" w:lineRule="auto"/>
        <w:ind w:left="284" w:right="-143" w:hanging="284"/>
      </w:pPr>
      <w:r>
        <w:t>Pembimbing</w:t>
      </w:r>
      <w:r>
        <w:tab/>
        <w:t xml:space="preserve">: 1. </w:t>
      </w:r>
      <w:r w:rsidR="00884798">
        <w:t>…………………………………………………</w:t>
      </w:r>
      <w:r w:rsidR="00E04ECE">
        <w:t xml:space="preserve">…………………… </w:t>
      </w:r>
      <w:r w:rsidR="00884798">
        <w:t xml:space="preserve"> </w:t>
      </w:r>
    </w:p>
    <w:p w:rsidR="00254667" w:rsidRDefault="00254667" w:rsidP="00E04ECE">
      <w:pPr>
        <w:tabs>
          <w:tab w:val="left" w:pos="284"/>
          <w:tab w:val="left" w:pos="1418"/>
          <w:tab w:val="left" w:pos="1560"/>
        </w:tabs>
        <w:spacing w:line="360" w:lineRule="auto"/>
        <w:ind w:left="284" w:right="-143" w:hanging="284"/>
      </w:pPr>
      <w:r>
        <w:tab/>
      </w:r>
      <w:r>
        <w:tab/>
        <w:t>: 2.</w:t>
      </w:r>
      <w:r w:rsidR="00884798">
        <w:t xml:space="preserve"> …………………………………………………</w:t>
      </w:r>
      <w:r w:rsidR="00E04ECE">
        <w:t>…………………….</w:t>
      </w:r>
      <w:r w:rsidR="00884798">
        <w:t xml:space="preserve"> </w:t>
      </w:r>
    </w:p>
    <w:p w:rsidR="00182BA0" w:rsidRDefault="00254667" w:rsidP="00E04ECE">
      <w:pPr>
        <w:tabs>
          <w:tab w:val="left" w:pos="284"/>
          <w:tab w:val="left" w:pos="1418"/>
          <w:tab w:val="left" w:pos="1560"/>
        </w:tabs>
        <w:spacing w:line="360" w:lineRule="auto"/>
        <w:ind w:left="284" w:right="-143" w:hanging="284"/>
        <w:rPr>
          <w:b/>
        </w:rPr>
      </w:pPr>
      <w:r>
        <w:t xml:space="preserve">Judul tesis </w:t>
      </w:r>
      <w:r>
        <w:tab/>
        <w:t>:</w:t>
      </w:r>
      <w:r>
        <w:tab/>
      </w:r>
      <w:r w:rsidRPr="00182BA0">
        <w:rPr>
          <w:b/>
        </w:rPr>
        <w:t xml:space="preserve"> </w:t>
      </w:r>
      <w:r w:rsidR="00884798">
        <w:rPr>
          <w:b/>
        </w:rPr>
        <w:t>……………………………………………………………</w:t>
      </w:r>
      <w:r w:rsidR="00E04ECE">
        <w:rPr>
          <w:b/>
        </w:rPr>
        <w:t>……………</w:t>
      </w:r>
      <w:r w:rsidR="00884798">
        <w:rPr>
          <w:b/>
        </w:rPr>
        <w:t xml:space="preserve"> </w:t>
      </w:r>
    </w:p>
    <w:p w:rsidR="00884798" w:rsidRDefault="00E04ECE" w:rsidP="00E04ECE">
      <w:pPr>
        <w:tabs>
          <w:tab w:val="left" w:pos="284"/>
          <w:tab w:val="left" w:pos="1418"/>
          <w:tab w:val="left" w:pos="1560"/>
        </w:tabs>
        <w:spacing w:line="360" w:lineRule="auto"/>
        <w:ind w:left="284" w:right="-143" w:hanging="28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84798">
        <w:rPr>
          <w:b/>
        </w:rPr>
        <w:t>……………………………………………………………</w:t>
      </w:r>
      <w:r>
        <w:rPr>
          <w:b/>
        </w:rPr>
        <w:t>…………….</w:t>
      </w:r>
      <w:r w:rsidR="00884798">
        <w:rPr>
          <w:b/>
        </w:rPr>
        <w:t xml:space="preserve"> </w:t>
      </w:r>
    </w:p>
    <w:p w:rsidR="00884798" w:rsidRDefault="00E04ECE" w:rsidP="00E04ECE">
      <w:pPr>
        <w:tabs>
          <w:tab w:val="left" w:pos="284"/>
          <w:tab w:val="left" w:pos="1418"/>
          <w:tab w:val="left" w:pos="1560"/>
          <w:tab w:val="left" w:pos="2926"/>
          <w:tab w:val="left" w:pos="3024"/>
        </w:tabs>
        <w:spacing w:line="360" w:lineRule="auto"/>
        <w:ind w:left="284" w:right="-143" w:hanging="28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84798">
        <w:rPr>
          <w:b/>
        </w:rPr>
        <w:t>……………………………………………………………</w:t>
      </w:r>
      <w:r>
        <w:rPr>
          <w:b/>
        </w:rPr>
        <w:t>…………….</w:t>
      </w:r>
      <w:r w:rsidR="00884798">
        <w:rPr>
          <w:b/>
        </w:rPr>
        <w:t xml:space="preserve"> </w:t>
      </w:r>
    </w:p>
    <w:p w:rsidR="00254667" w:rsidRDefault="00254667" w:rsidP="00E04ECE">
      <w:pPr>
        <w:tabs>
          <w:tab w:val="left" w:pos="284"/>
        </w:tabs>
        <w:ind w:left="284" w:right="-143" w:hanging="284"/>
      </w:pPr>
      <w:r>
        <w:t xml:space="preserve">Sebagai persyaratan administrasi akademik bersama ini kami lampirkan: </w:t>
      </w:r>
    </w:p>
    <w:p w:rsidR="00254667" w:rsidRDefault="00254667" w:rsidP="00E04ECE">
      <w:pPr>
        <w:numPr>
          <w:ilvl w:val="0"/>
          <w:numId w:val="1"/>
        </w:numPr>
        <w:tabs>
          <w:tab w:val="clear" w:pos="1914"/>
          <w:tab w:val="left" w:pos="567"/>
        </w:tabs>
        <w:ind w:left="567" w:right="-143" w:hanging="567"/>
      </w:pPr>
      <w:r>
        <w:t>Fotocopy tesis 4 eks</w:t>
      </w:r>
      <w:r w:rsidR="00E04ECE">
        <w:t xml:space="preserve"> (hanya ditunjukkan saja).</w:t>
      </w:r>
    </w:p>
    <w:p w:rsidR="00254667" w:rsidRDefault="00254667" w:rsidP="00E04ECE">
      <w:pPr>
        <w:numPr>
          <w:ilvl w:val="0"/>
          <w:numId w:val="1"/>
        </w:numPr>
        <w:tabs>
          <w:tab w:val="clear" w:pos="1914"/>
          <w:tab w:val="left" w:pos="567"/>
        </w:tabs>
        <w:ind w:left="567" w:right="-143" w:hanging="567"/>
      </w:pPr>
      <w:r>
        <w:t xml:space="preserve">Fotocopy pembayaran SPP, semester I sampai </w:t>
      </w:r>
      <w:r w:rsidR="00634F78">
        <w:t>terakhir, BPI dan Lab.</w:t>
      </w:r>
    </w:p>
    <w:p w:rsidR="00EF52FA" w:rsidRDefault="00254667" w:rsidP="00E04ECE">
      <w:pPr>
        <w:numPr>
          <w:ilvl w:val="0"/>
          <w:numId w:val="1"/>
        </w:numPr>
        <w:tabs>
          <w:tab w:val="clear" w:pos="1914"/>
          <w:tab w:val="left" w:pos="567"/>
        </w:tabs>
        <w:ind w:left="567" w:right="-143" w:hanging="567"/>
      </w:pPr>
      <w:r>
        <w:t>Surat keterangan bebas pinjam buku perpustakaan dan pinjam alat dari lab</w:t>
      </w:r>
      <w:r w:rsidR="007E0001">
        <w:t xml:space="preserve">. </w:t>
      </w:r>
    </w:p>
    <w:p w:rsidR="00EF52FA" w:rsidRDefault="00595B81" w:rsidP="00E04ECE">
      <w:pPr>
        <w:numPr>
          <w:ilvl w:val="0"/>
          <w:numId w:val="1"/>
        </w:numPr>
        <w:tabs>
          <w:tab w:val="clear" w:pos="1914"/>
          <w:tab w:val="left" w:pos="567"/>
        </w:tabs>
        <w:ind w:left="567" w:right="-143" w:hanging="567"/>
      </w:pPr>
      <w:r>
        <w:t>Mengumpulkan ABSTRAK</w:t>
      </w:r>
      <w:r w:rsidR="00EF52FA">
        <w:t xml:space="preserve"> Tesis </w:t>
      </w:r>
      <w:r>
        <w:t xml:space="preserve"> </w:t>
      </w:r>
      <w:r w:rsidR="00EF52FA">
        <w:t>(CD Abstrak</w:t>
      </w:r>
      <w:r w:rsidR="00E04ECE">
        <w:t xml:space="preserve"> berupa </w:t>
      </w:r>
      <w:r w:rsidR="00EF52FA">
        <w:t>Bhs Indonesia dan Bhs. Inggris</w:t>
      </w:r>
      <w:r w:rsidR="00E04ECE">
        <w:t xml:space="preserve"> yang berisi judul, nama, dan NIM Mahasiswa </w:t>
      </w:r>
      <w:r w:rsidR="00EF52FA">
        <w:t xml:space="preserve">) &amp; Terdapat Pembimbing </w:t>
      </w:r>
      <w:r w:rsidR="00E04ECE">
        <w:t>I</w:t>
      </w:r>
      <w:r w:rsidR="00EF52FA">
        <w:t xml:space="preserve"> dan II dan Keyword</w:t>
      </w:r>
      <w:r w:rsidR="00E04ECE">
        <w:t xml:space="preserve">/kata kunci </w:t>
      </w:r>
      <w:r w:rsidR="00EF52FA">
        <w:t xml:space="preserve">Tesis </w:t>
      </w:r>
    </w:p>
    <w:p w:rsidR="007E0001" w:rsidRDefault="007E0001" w:rsidP="00E04ECE">
      <w:pPr>
        <w:numPr>
          <w:ilvl w:val="0"/>
          <w:numId w:val="1"/>
        </w:numPr>
        <w:tabs>
          <w:tab w:val="clear" w:pos="1914"/>
          <w:tab w:val="left" w:pos="567"/>
        </w:tabs>
        <w:ind w:left="567" w:right="-143" w:hanging="567"/>
      </w:pPr>
      <w:r>
        <w:t xml:space="preserve">Fotocopy Berita Acara </w:t>
      </w:r>
      <w:r w:rsidR="00EC7DFB">
        <w:t>Seminar Hasil Penelitian</w:t>
      </w:r>
    </w:p>
    <w:p w:rsidR="00254667" w:rsidRDefault="00254667" w:rsidP="00E04ECE">
      <w:pPr>
        <w:numPr>
          <w:ilvl w:val="0"/>
          <w:numId w:val="1"/>
        </w:numPr>
        <w:tabs>
          <w:tab w:val="clear" w:pos="1914"/>
          <w:tab w:val="left" w:pos="567"/>
        </w:tabs>
        <w:ind w:left="567" w:right="-143" w:hanging="567"/>
      </w:pPr>
      <w:r>
        <w:t xml:space="preserve">Fotoccopy sertifikat </w:t>
      </w:r>
      <w:r w:rsidR="00EF52FA">
        <w:t xml:space="preserve">EAP </w:t>
      </w:r>
      <w:r w:rsidR="007E0001">
        <w:t xml:space="preserve">( </w:t>
      </w:r>
      <w:r w:rsidR="00EF52FA">
        <w:t xml:space="preserve">minimal </w:t>
      </w:r>
      <w:r w:rsidR="00F31809">
        <w:t>C</w:t>
      </w:r>
      <w:r w:rsidR="007E0001">
        <w:t xml:space="preserve"> ) yang dilegalisir oleh UPTP2B UNS</w:t>
      </w:r>
    </w:p>
    <w:p w:rsidR="00254667" w:rsidRDefault="00254667" w:rsidP="00E04ECE">
      <w:pPr>
        <w:numPr>
          <w:ilvl w:val="0"/>
          <w:numId w:val="1"/>
        </w:numPr>
        <w:tabs>
          <w:tab w:val="clear" w:pos="1914"/>
          <w:tab w:val="left" w:pos="567"/>
        </w:tabs>
        <w:ind w:left="567" w:right="-143" w:hanging="567"/>
      </w:pPr>
      <w:r>
        <w:t xml:space="preserve">Kartu konsultasi tesis </w:t>
      </w:r>
    </w:p>
    <w:p w:rsidR="00254667" w:rsidRDefault="00254667" w:rsidP="00E04ECE">
      <w:pPr>
        <w:numPr>
          <w:ilvl w:val="0"/>
          <w:numId w:val="1"/>
        </w:numPr>
        <w:tabs>
          <w:tab w:val="clear" w:pos="1914"/>
          <w:tab w:val="left" w:pos="567"/>
        </w:tabs>
        <w:ind w:left="567" w:right="-143" w:hanging="567"/>
      </w:pPr>
      <w:r>
        <w:t xml:space="preserve">Lembar persetujuan tesis yang sudah ditandatangani </w:t>
      </w:r>
    </w:p>
    <w:p w:rsidR="00254667" w:rsidRDefault="00254667" w:rsidP="00E04ECE">
      <w:pPr>
        <w:numPr>
          <w:ilvl w:val="0"/>
          <w:numId w:val="1"/>
        </w:numPr>
        <w:tabs>
          <w:tab w:val="clear" w:pos="1914"/>
          <w:tab w:val="left" w:pos="567"/>
        </w:tabs>
        <w:ind w:left="567" w:right="-143" w:hanging="567"/>
      </w:pPr>
      <w:r>
        <w:t>Kartu Hasil Studi (KHS)</w:t>
      </w:r>
    </w:p>
    <w:p w:rsidR="00D0062B" w:rsidRDefault="003F70AC" w:rsidP="00E04ECE">
      <w:pPr>
        <w:numPr>
          <w:ilvl w:val="0"/>
          <w:numId w:val="1"/>
        </w:numPr>
        <w:tabs>
          <w:tab w:val="clear" w:pos="1914"/>
          <w:tab w:val="left" w:pos="567"/>
        </w:tabs>
        <w:ind w:left="567" w:right="-143" w:hanging="567"/>
      </w:pPr>
      <w:r>
        <w:rPr>
          <w:lang w:val="id-ID"/>
        </w:rPr>
        <w:t>Bukti publikasi artikel yang telah diterbitkan pada jurnal ilmiah yang terakreditasi DIKTI atau jurnal internasional bereputasi</w:t>
      </w:r>
    </w:p>
    <w:p w:rsidR="00D7307F" w:rsidRDefault="003F70AC" w:rsidP="00E04ECE">
      <w:pPr>
        <w:numPr>
          <w:ilvl w:val="0"/>
          <w:numId w:val="1"/>
        </w:numPr>
        <w:tabs>
          <w:tab w:val="clear" w:pos="1914"/>
          <w:tab w:val="left" w:pos="567"/>
        </w:tabs>
        <w:ind w:left="567" w:right="-143" w:hanging="567"/>
      </w:pPr>
      <w:r>
        <w:rPr>
          <w:lang w:val="id-ID"/>
        </w:rPr>
        <w:t>Bukti presentasi pada forum ilmiah (sertifikat dan prosiding) nasional/ internasional.</w:t>
      </w:r>
    </w:p>
    <w:p w:rsidR="00D7307F" w:rsidRDefault="00D7307F" w:rsidP="00D7307F">
      <w:pPr>
        <w:tabs>
          <w:tab w:val="left" w:pos="567"/>
        </w:tabs>
        <w:ind w:left="567" w:right="-143"/>
      </w:pPr>
    </w:p>
    <w:p w:rsidR="00254667" w:rsidRDefault="00254667">
      <w:pPr>
        <w:ind w:left="1554"/>
      </w:pPr>
    </w:p>
    <w:p w:rsidR="00254667" w:rsidRDefault="00254667">
      <w:pPr>
        <w:ind w:left="1554"/>
      </w:pPr>
      <w:r>
        <w:t>Atas perkenan</w:t>
      </w:r>
      <w:r w:rsidR="001A37D6">
        <w:t>nya</w:t>
      </w:r>
      <w:r>
        <w:t xml:space="preserve"> kami ucapkan terima kasih. </w:t>
      </w:r>
    </w:p>
    <w:p w:rsidR="00254667" w:rsidRDefault="00254667">
      <w:pPr>
        <w:ind w:left="1554"/>
        <w:rPr>
          <w:sz w:val="22"/>
          <w:szCs w:val="22"/>
        </w:rPr>
      </w:pPr>
    </w:p>
    <w:p w:rsidR="00254667" w:rsidRDefault="00254667">
      <w:pPr>
        <w:ind w:left="1554"/>
        <w:rPr>
          <w:sz w:val="22"/>
          <w:szCs w:val="22"/>
        </w:rPr>
      </w:pPr>
    </w:p>
    <w:p w:rsidR="00F336DA" w:rsidRDefault="00F336DA" w:rsidP="00F336DA">
      <w:pPr>
        <w:rPr>
          <w:sz w:val="22"/>
          <w:szCs w:val="22"/>
        </w:rPr>
      </w:pPr>
      <w:r>
        <w:rPr>
          <w:sz w:val="22"/>
          <w:szCs w:val="22"/>
        </w:rPr>
        <w:t xml:space="preserve">Mengetahu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254667">
        <w:rPr>
          <w:sz w:val="22"/>
          <w:szCs w:val="22"/>
        </w:rPr>
        <w:t xml:space="preserve">Surakarta, </w:t>
      </w:r>
    </w:p>
    <w:p w:rsidR="00254667" w:rsidRDefault="00EC7DFB" w:rsidP="00F336DA">
      <w:pPr>
        <w:rPr>
          <w:sz w:val="22"/>
          <w:szCs w:val="22"/>
        </w:rPr>
      </w:pPr>
      <w:r>
        <w:rPr>
          <w:sz w:val="22"/>
          <w:szCs w:val="22"/>
        </w:rPr>
        <w:t xml:space="preserve">Kepala </w:t>
      </w:r>
      <w:r w:rsidR="00F336DA">
        <w:rPr>
          <w:sz w:val="22"/>
          <w:szCs w:val="22"/>
        </w:rPr>
        <w:t xml:space="preserve">Program Studi …………………………              </w:t>
      </w:r>
      <w:r w:rsidR="00254667">
        <w:rPr>
          <w:sz w:val="22"/>
          <w:szCs w:val="22"/>
        </w:rPr>
        <w:t>Hormat kami</w:t>
      </w:r>
    </w:p>
    <w:p w:rsidR="00254667" w:rsidRDefault="00254667">
      <w:pPr>
        <w:ind w:left="4860"/>
      </w:pPr>
    </w:p>
    <w:p w:rsidR="00254667" w:rsidRDefault="00254667">
      <w:pPr>
        <w:ind w:left="4860"/>
      </w:pPr>
    </w:p>
    <w:p w:rsidR="00254667" w:rsidRDefault="00254667">
      <w:pPr>
        <w:ind w:left="4860"/>
      </w:pPr>
    </w:p>
    <w:p w:rsidR="00254667" w:rsidRDefault="00F336DA" w:rsidP="00F336DA">
      <w:pPr>
        <w:rPr>
          <w:b/>
        </w:rPr>
      </w:pPr>
      <w:r>
        <w:rPr>
          <w:b/>
        </w:rPr>
        <w:t xml:space="preserve">_______________________                                   </w:t>
      </w:r>
      <w:r w:rsidR="00254667">
        <w:rPr>
          <w:b/>
        </w:rPr>
        <w:t xml:space="preserve">_______________ </w:t>
      </w:r>
    </w:p>
    <w:p w:rsidR="00F2264D" w:rsidRDefault="00F336DA" w:rsidP="00F2264D">
      <w:r>
        <w:t>NIP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NIM.</w:t>
      </w:r>
    </w:p>
    <w:p w:rsidR="00F2264D" w:rsidRDefault="00F2264D" w:rsidP="00F2264D"/>
    <w:p w:rsidR="00F2264D" w:rsidRDefault="003F70AC" w:rsidP="00F2264D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83820</wp:posOffset>
                </wp:positionV>
                <wp:extent cx="6985000" cy="0"/>
                <wp:effectExtent l="5080" t="7620" r="1079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5.85pt;margin-top:6.6pt;width:55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aRKgIAAFM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">
                <v:stroke dashstyle="dash"/>
              </v:shape>
            </w:pict>
          </mc:Fallback>
        </mc:AlternateContent>
      </w:r>
    </w:p>
    <w:p w:rsidR="00F2264D" w:rsidRDefault="00F2264D" w:rsidP="00F2264D"/>
    <w:p w:rsidR="00AA02E5" w:rsidRDefault="00AA02E5" w:rsidP="00AA02E5">
      <w:pPr>
        <w:ind w:left="-993"/>
        <w:rPr>
          <w:i/>
          <w:sz w:val="20"/>
        </w:rPr>
      </w:pPr>
      <w:r w:rsidRPr="002B683C">
        <w:rPr>
          <w:i/>
          <w:sz w:val="20"/>
        </w:rPr>
        <w:t>*) Proses Tesis 2 minggu dari saat memasukkan Persyaratan.</w:t>
      </w:r>
    </w:p>
    <w:p w:rsidR="00D0062B" w:rsidRPr="002B683C" w:rsidRDefault="00D0062B" w:rsidP="00AA02E5">
      <w:pPr>
        <w:ind w:left="-993"/>
        <w:rPr>
          <w:i/>
          <w:sz w:val="20"/>
        </w:rPr>
      </w:pPr>
      <w:r>
        <w:rPr>
          <w:i/>
          <w:sz w:val="20"/>
        </w:rPr>
        <w:t>** coret yang tidak perlu</w:t>
      </w:r>
    </w:p>
    <w:p w:rsidR="00AA02E5" w:rsidRPr="002B683C" w:rsidRDefault="00AA02E5" w:rsidP="00AA02E5">
      <w:pPr>
        <w:ind w:left="-993"/>
        <w:rPr>
          <w:i/>
          <w:sz w:val="22"/>
        </w:rPr>
      </w:pPr>
    </w:p>
    <w:p w:rsidR="00AA02E5" w:rsidRPr="00F2264D" w:rsidRDefault="00AA02E5" w:rsidP="00AA02E5">
      <w:pPr>
        <w:ind w:left="-993"/>
        <w:rPr>
          <w:i/>
        </w:rPr>
      </w:pPr>
      <w:r>
        <w:rPr>
          <w:i/>
        </w:rPr>
        <w:t xml:space="preserve"> </w:t>
      </w:r>
      <w:r w:rsidRPr="00F2264D">
        <w:rPr>
          <w:i/>
        </w:rPr>
        <w:t>MAHASISWA:</w:t>
      </w:r>
    </w:p>
    <w:p w:rsidR="00AA02E5" w:rsidRDefault="00AA02E5" w:rsidP="00AA02E5">
      <w:pPr>
        <w:spacing w:line="360" w:lineRule="auto"/>
        <w:ind w:left="-993"/>
        <w:rPr>
          <w:i/>
          <w:sz w:val="20"/>
        </w:rPr>
      </w:pPr>
      <w:r w:rsidRPr="00F2264D">
        <w:rPr>
          <w:i/>
          <w:sz w:val="20"/>
        </w:rPr>
        <w:t>Saat memasukkan Syarat Tesis pada Hari / tanggal :  ……………………………………….</w:t>
      </w:r>
    </w:p>
    <w:p w:rsidR="00AA02E5" w:rsidRPr="00F2264D" w:rsidRDefault="00AA02E5" w:rsidP="00AA02E5">
      <w:pPr>
        <w:spacing w:line="360" w:lineRule="auto"/>
        <w:ind w:left="-993"/>
        <w:rPr>
          <w:i/>
          <w:sz w:val="22"/>
        </w:rPr>
      </w:pPr>
      <w:r>
        <w:rPr>
          <w:i/>
          <w:sz w:val="20"/>
        </w:rPr>
        <w:t xml:space="preserve">Contact Person: …………………………………………………. </w:t>
      </w:r>
    </w:p>
    <w:p w:rsidR="00E04ECE" w:rsidRDefault="00E04ECE" w:rsidP="00F2264D"/>
    <w:p w:rsidR="00F2264D" w:rsidRDefault="00F2264D" w:rsidP="00F2264D"/>
    <w:p w:rsidR="00033213" w:rsidRPr="0002327D" w:rsidRDefault="003A3E2A" w:rsidP="00033213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33213" w:rsidRPr="0002327D">
        <w:rPr>
          <w:sz w:val="22"/>
          <w:szCs w:val="22"/>
        </w:rPr>
        <w:lastRenderedPageBreak/>
        <w:t>Hal</w:t>
      </w:r>
      <w:r w:rsidR="00033213" w:rsidRPr="0002327D">
        <w:rPr>
          <w:sz w:val="22"/>
          <w:szCs w:val="22"/>
        </w:rPr>
        <w:tab/>
      </w:r>
      <w:r w:rsidR="00033213" w:rsidRPr="0002327D">
        <w:rPr>
          <w:sz w:val="22"/>
          <w:szCs w:val="22"/>
        </w:rPr>
        <w:tab/>
        <w:t>: Permohonan SK Ujian Tesis</w:t>
      </w:r>
    </w:p>
    <w:p w:rsidR="00033213" w:rsidRPr="0002327D" w:rsidRDefault="00033213" w:rsidP="00033213">
      <w:pPr>
        <w:rPr>
          <w:sz w:val="22"/>
          <w:szCs w:val="22"/>
        </w:rPr>
      </w:pPr>
    </w:p>
    <w:p w:rsidR="00033213" w:rsidRPr="0002327D" w:rsidRDefault="00033213" w:rsidP="00033213">
      <w:pPr>
        <w:rPr>
          <w:sz w:val="22"/>
          <w:szCs w:val="22"/>
        </w:rPr>
      </w:pPr>
    </w:p>
    <w:p w:rsidR="00033213" w:rsidRPr="0002327D" w:rsidRDefault="00033213" w:rsidP="00033213">
      <w:pPr>
        <w:rPr>
          <w:sz w:val="22"/>
          <w:szCs w:val="22"/>
          <w:lang w:val="pt-BR"/>
        </w:rPr>
      </w:pPr>
      <w:r w:rsidRPr="0002327D">
        <w:rPr>
          <w:sz w:val="22"/>
          <w:szCs w:val="22"/>
          <w:lang w:val="pt-BR"/>
        </w:rPr>
        <w:t>Kepada</w:t>
      </w:r>
      <w:r w:rsidRPr="0002327D"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 w:rsidRPr="0002327D">
        <w:rPr>
          <w:sz w:val="22"/>
          <w:szCs w:val="22"/>
          <w:lang w:val="pt-BR"/>
        </w:rPr>
        <w:t xml:space="preserve">: Yth. Bapak Direktur </w:t>
      </w:r>
    </w:p>
    <w:p w:rsidR="00033213" w:rsidRPr="0002327D" w:rsidRDefault="00033213" w:rsidP="00033213">
      <w:pPr>
        <w:ind w:left="1582"/>
        <w:rPr>
          <w:sz w:val="22"/>
          <w:szCs w:val="22"/>
          <w:lang w:val="pt-BR"/>
        </w:rPr>
      </w:pPr>
      <w:r w:rsidRPr="0002327D">
        <w:rPr>
          <w:sz w:val="22"/>
          <w:szCs w:val="22"/>
          <w:lang w:val="pt-BR"/>
        </w:rPr>
        <w:t>Program Pascasarjana UNS</w:t>
      </w:r>
    </w:p>
    <w:p w:rsidR="00033213" w:rsidRPr="0002327D" w:rsidRDefault="00033213" w:rsidP="00033213">
      <w:pPr>
        <w:ind w:left="1582"/>
        <w:rPr>
          <w:sz w:val="22"/>
          <w:szCs w:val="22"/>
          <w:lang w:val="pt-BR"/>
        </w:rPr>
      </w:pPr>
      <w:r w:rsidRPr="0002327D">
        <w:rPr>
          <w:sz w:val="22"/>
          <w:szCs w:val="22"/>
          <w:lang w:val="pt-BR"/>
        </w:rPr>
        <w:t>Surakarta</w:t>
      </w:r>
    </w:p>
    <w:p w:rsidR="00033213" w:rsidRDefault="00033213" w:rsidP="00033213">
      <w:pPr>
        <w:ind w:left="1582"/>
        <w:rPr>
          <w:sz w:val="22"/>
          <w:szCs w:val="22"/>
          <w:lang w:val="pt-BR"/>
        </w:rPr>
      </w:pPr>
    </w:p>
    <w:p w:rsidR="00033213" w:rsidRPr="0002327D" w:rsidRDefault="00033213" w:rsidP="00033213">
      <w:pPr>
        <w:ind w:left="1582"/>
        <w:rPr>
          <w:sz w:val="22"/>
          <w:szCs w:val="22"/>
          <w:lang w:val="pt-BR"/>
        </w:rPr>
      </w:pPr>
    </w:p>
    <w:p w:rsidR="00033213" w:rsidRPr="0002327D" w:rsidRDefault="00033213" w:rsidP="00033213">
      <w:pPr>
        <w:ind w:left="1582"/>
        <w:rPr>
          <w:sz w:val="22"/>
          <w:szCs w:val="22"/>
          <w:lang w:val="pt-BR"/>
        </w:rPr>
      </w:pPr>
    </w:p>
    <w:p w:rsidR="00033213" w:rsidRPr="0002327D" w:rsidRDefault="00033213" w:rsidP="00033213">
      <w:pPr>
        <w:ind w:left="1582"/>
        <w:rPr>
          <w:sz w:val="22"/>
          <w:szCs w:val="22"/>
          <w:lang w:val="pt-BR"/>
        </w:rPr>
      </w:pPr>
      <w:r w:rsidRPr="0002327D">
        <w:rPr>
          <w:sz w:val="22"/>
          <w:szCs w:val="22"/>
          <w:lang w:val="pt-BR"/>
        </w:rPr>
        <w:t xml:space="preserve">Dengan hormat kami sampaikan, bahwa Saudara: </w:t>
      </w:r>
    </w:p>
    <w:p w:rsidR="00033213" w:rsidRPr="0002327D" w:rsidRDefault="00033213" w:rsidP="00033213">
      <w:pPr>
        <w:tabs>
          <w:tab w:val="left" w:pos="2880"/>
          <w:tab w:val="left" w:pos="3060"/>
        </w:tabs>
        <w:spacing w:line="360" w:lineRule="auto"/>
        <w:ind w:left="1582"/>
        <w:rPr>
          <w:sz w:val="22"/>
          <w:szCs w:val="22"/>
          <w:lang w:val="pt-BR"/>
        </w:rPr>
      </w:pPr>
      <w:r w:rsidRPr="0002327D">
        <w:rPr>
          <w:sz w:val="22"/>
          <w:szCs w:val="22"/>
          <w:lang w:val="pt-BR"/>
        </w:rPr>
        <w:t>Nama</w:t>
      </w:r>
      <w:r w:rsidRPr="0002327D">
        <w:rPr>
          <w:sz w:val="22"/>
          <w:szCs w:val="22"/>
          <w:lang w:val="pt-BR"/>
        </w:rPr>
        <w:tab/>
        <w:t>:</w:t>
      </w:r>
      <w:r w:rsidRPr="0002327D">
        <w:rPr>
          <w:sz w:val="22"/>
          <w:szCs w:val="22"/>
          <w:lang w:val="pt-BR"/>
        </w:rPr>
        <w:tab/>
        <w:t xml:space="preserve">_________________________  </w:t>
      </w:r>
    </w:p>
    <w:p w:rsidR="00033213" w:rsidRPr="0002327D" w:rsidRDefault="00033213" w:rsidP="00033213">
      <w:pPr>
        <w:tabs>
          <w:tab w:val="left" w:pos="2880"/>
          <w:tab w:val="left" w:pos="3060"/>
        </w:tabs>
        <w:spacing w:line="360" w:lineRule="auto"/>
        <w:ind w:left="1582"/>
        <w:rPr>
          <w:sz w:val="22"/>
          <w:szCs w:val="22"/>
          <w:lang w:val="pt-BR"/>
        </w:rPr>
      </w:pPr>
      <w:r w:rsidRPr="0002327D">
        <w:rPr>
          <w:sz w:val="22"/>
          <w:szCs w:val="22"/>
          <w:lang w:val="pt-BR"/>
        </w:rPr>
        <w:t>NIM</w:t>
      </w:r>
      <w:r w:rsidRPr="0002327D">
        <w:rPr>
          <w:sz w:val="22"/>
          <w:szCs w:val="22"/>
          <w:lang w:val="pt-BR"/>
        </w:rPr>
        <w:tab/>
        <w:t xml:space="preserve">: </w:t>
      </w:r>
      <w:r w:rsidRPr="0002327D">
        <w:rPr>
          <w:sz w:val="22"/>
          <w:szCs w:val="22"/>
          <w:lang w:val="pt-BR"/>
        </w:rPr>
        <w:tab/>
        <w:t xml:space="preserve">________________________ </w:t>
      </w:r>
    </w:p>
    <w:p w:rsidR="00033213" w:rsidRPr="00333F79" w:rsidRDefault="00033213" w:rsidP="00033213">
      <w:pPr>
        <w:tabs>
          <w:tab w:val="left" w:pos="2880"/>
          <w:tab w:val="left" w:pos="3060"/>
        </w:tabs>
        <w:spacing w:line="360" w:lineRule="auto"/>
        <w:ind w:left="3060" w:hanging="1478"/>
        <w:jc w:val="both"/>
        <w:rPr>
          <w:sz w:val="22"/>
          <w:szCs w:val="22"/>
          <w:lang w:val="id-ID"/>
        </w:rPr>
      </w:pPr>
      <w:r w:rsidRPr="0002327D">
        <w:rPr>
          <w:sz w:val="22"/>
          <w:szCs w:val="22"/>
          <w:lang w:val="pt-BR"/>
        </w:rPr>
        <w:t>Judul Tesis</w:t>
      </w:r>
      <w:r w:rsidRPr="0002327D">
        <w:rPr>
          <w:sz w:val="22"/>
          <w:szCs w:val="22"/>
          <w:lang w:val="pt-BR"/>
        </w:rPr>
        <w:tab/>
        <w:t>:</w:t>
      </w:r>
      <w:r w:rsidRPr="0002327D">
        <w:rPr>
          <w:sz w:val="22"/>
          <w:szCs w:val="22"/>
          <w:lang w:val="pt-BR"/>
        </w:rPr>
        <w:tab/>
        <w:t xml:space="preserve">_____________________________________________ </w:t>
      </w:r>
      <w:r w:rsidR="00333F79">
        <w:rPr>
          <w:sz w:val="22"/>
          <w:szCs w:val="22"/>
          <w:lang w:val="id-ID"/>
        </w:rPr>
        <w:t xml:space="preserve"> </w:t>
      </w:r>
    </w:p>
    <w:p w:rsidR="00033213" w:rsidRPr="0002327D" w:rsidRDefault="00033213" w:rsidP="00033213">
      <w:pPr>
        <w:tabs>
          <w:tab w:val="left" w:pos="2880"/>
          <w:tab w:val="left" w:pos="3060"/>
        </w:tabs>
        <w:spacing w:line="360" w:lineRule="auto"/>
        <w:ind w:left="3060" w:hanging="1478"/>
        <w:jc w:val="both"/>
        <w:rPr>
          <w:sz w:val="22"/>
          <w:szCs w:val="22"/>
          <w:lang w:val="pt-BR"/>
        </w:rPr>
      </w:pPr>
      <w:r w:rsidRPr="0002327D">
        <w:rPr>
          <w:sz w:val="22"/>
          <w:szCs w:val="22"/>
          <w:lang w:val="pt-BR"/>
        </w:rPr>
        <w:tab/>
        <w:t xml:space="preserve">   _____________________________________________ </w:t>
      </w:r>
    </w:p>
    <w:p w:rsidR="00033213" w:rsidRPr="0002327D" w:rsidRDefault="00033213" w:rsidP="00033213">
      <w:pPr>
        <w:tabs>
          <w:tab w:val="left" w:pos="2880"/>
          <w:tab w:val="left" w:pos="3060"/>
        </w:tabs>
        <w:spacing w:line="360" w:lineRule="auto"/>
        <w:ind w:left="3060" w:hanging="1478"/>
        <w:jc w:val="both"/>
        <w:rPr>
          <w:sz w:val="22"/>
          <w:szCs w:val="22"/>
          <w:lang w:val="pt-BR"/>
        </w:rPr>
      </w:pPr>
      <w:r w:rsidRPr="0002327D">
        <w:rPr>
          <w:sz w:val="22"/>
          <w:szCs w:val="22"/>
          <w:lang w:val="pt-BR"/>
        </w:rPr>
        <w:tab/>
        <w:t xml:space="preserve">   _____________________________________________ </w:t>
      </w:r>
    </w:p>
    <w:p w:rsidR="00033213" w:rsidRPr="0002327D" w:rsidRDefault="00551C7F" w:rsidP="00554DF2">
      <w:pPr>
        <w:tabs>
          <w:tab w:val="left" w:pos="2880"/>
          <w:tab w:val="left" w:pos="3060"/>
        </w:tabs>
        <w:ind w:left="1582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</w:t>
      </w:r>
      <w:r w:rsidR="00033213" w:rsidRPr="0002327D">
        <w:rPr>
          <w:sz w:val="22"/>
          <w:szCs w:val="22"/>
          <w:lang w:val="pt-BR"/>
        </w:rPr>
        <w:t xml:space="preserve">etelah diteliti memenuhi syarat </w:t>
      </w:r>
      <w:r w:rsidR="00554DF2">
        <w:rPr>
          <w:sz w:val="22"/>
          <w:szCs w:val="22"/>
          <w:lang w:val="pt-BR"/>
        </w:rPr>
        <w:t xml:space="preserve">untuk </w:t>
      </w:r>
      <w:r w:rsidR="00033213" w:rsidRPr="0002327D">
        <w:rPr>
          <w:sz w:val="22"/>
          <w:szCs w:val="22"/>
          <w:lang w:val="pt-BR"/>
        </w:rPr>
        <w:t xml:space="preserve">menempuh ujian tesis, dengan </w:t>
      </w:r>
      <w:r w:rsidR="00554DF2">
        <w:rPr>
          <w:sz w:val="22"/>
          <w:szCs w:val="22"/>
          <w:lang w:val="pt-BR"/>
        </w:rPr>
        <w:t xml:space="preserve">hormat </w:t>
      </w:r>
      <w:r w:rsidR="00033213" w:rsidRPr="0002327D">
        <w:rPr>
          <w:sz w:val="22"/>
          <w:szCs w:val="22"/>
          <w:lang w:val="pt-BR"/>
        </w:rPr>
        <w:t xml:space="preserve">kami mohon </w:t>
      </w:r>
      <w:r w:rsidR="00554DF2">
        <w:rPr>
          <w:sz w:val="22"/>
          <w:szCs w:val="22"/>
          <w:lang w:val="pt-BR"/>
        </w:rPr>
        <w:t>untuk bisa</w:t>
      </w:r>
      <w:r w:rsidR="00033213" w:rsidRPr="0002327D">
        <w:rPr>
          <w:sz w:val="22"/>
          <w:szCs w:val="22"/>
          <w:lang w:val="pt-BR"/>
        </w:rPr>
        <w:t xml:space="preserve"> diterbitkan Surat Keputusan Direktur tentang tim menguji tesis bagi mahasiswa yang bersangkutan pada: </w:t>
      </w:r>
    </w:p>
    <w:p w:rsidR="00033213" w:rsidRPr="0002327D" w:rsidRDefault="00033213" w:rsidP="00554DF2">
      <w:pPr>
        <w:spacing w:line="360" w:lineRule="auto"/>
        <w:ind w:left="1582"/>
        <w:jc w:val="both"/>
        <w:rPr>
          <w:sz w:val="22"/>
          <w:szCs w:val="22"/>
          <w:lang w:val="pt-BR"/>
        </w:rPr>
      </w:pPr>
      <w:r w:rsidRPr="0002327D">
        <w:rPr>
          <w:sz w:val="22"/>
          <w:szCs w:val="22"/>
          <w:lang w:val="pt-BR"/>
        </w:rPr>
        <w:t>Hari/tanggal</w:t>
      </w:r>
      <w:r w:rsidRPr="0002327D">
        <w:rPr>
          <w:sz w:val="22"/>
          <w:szCs w:val="22"/>
          <w:lang w:val="pt-BR"/>
        </w:rPr>
        <w:tab/>
      </w:r>
      <w:r w:rsidRPr="0002327D">
        <w:rPr>
          <w:sz w:val="22"/>
          <w:szCs w:val="22"/>
          <w:lang w:val="pt-BR"/>
        </w:rPr>
        <w:tab/>
        <w:t xml:space="preserve">: </w:t>
      </w:r>
    </w:p>
    <w:p w:rsidR="00033213" w:rsidRPr="0002327D" w:rsidRDefault="00033213" w:rsidP="00033213">
      <w:pPr>
        <w:ind w:left="1582"/>
        <w:rPr>
          <w:sz w:val="22"/>
          <w:szCs w:val="22"/>
          <w:lang w:val="pt-BR"/>
        </w:rPr>
      </w:pPr>
      <w:r w:rsidRPr="0002327D">
        <w:rPr>
          <w:sz w:val="22"/>
          <w:szCs w:val="22"/>
          <w:lang w:val="pt-BR"/>
        </w:rPr>
        <w:t>Jam</w:t>
      </w:r>
      <w:r w:rsidRPr="0002327D">
        <w:rPr>
          <w:sz w:val="22"/>
          <w:szCs w:val="22"/>
          <w:lang w:val="pt-BR"/>
        </w:rPr>
        <w:tab/>
      </w:r>
      <w:r w:rsidRPr="0002327D">
        <w:rPr>
          <w:sz w:val="22"/>
          <w:szCs w:val="22"/>
          <w:lang w:val="pt-BR"/>
        </w:rPr>
        <w:tab/>
      </w:r>
      <w:r w:rsidRPr="0002327D">
        <w:rPr>
          <w:sz w:val="22"/>
          <w:szCs w:val="22"/>
          <w:lang w:val="pt-BR"/>
        </w:rPr>
        <w:tab/>
        <w:t xml:space="preserve">: </w:t>
      </w:r>
    </w:p>
    <w:p w:rsidR="00033213" w:rsidRPr="0002327D" w:rsidRDefault="00033213" w:rsidP="00033213">
      <w:pPr>
        <w:ind w:left="1582"/>
        <w:rPr>
          <w:sz w:val="22"/>
          <w:szCs w:val="22"/>
          <w:lang w:val="pt-BR"/>
        </w:rPr>
      </w:pPr>
    </w:p>
    <w:p w:rsidR="00033213" w:rsidRPr="0002327D" w:rsidRDefault="00033213" w:rsidP="00033213">
      <w:pPr>
        <w:ind w:left="1582"/>
        <w:rPr>
          <w:sz w:val="22"/>
          <w:szCs w:val="22"/>
          <w:lang w:val="pt-BR"/>
        </w:rPr>
      </w:pPr>
      <w:r w:rsidRPr="0002327D">
        <w:rPr>
          <w:sz w:val="22"/>
          <w:szCs w:val="22"/>
          <w:lang w:val="pt-BR"/>
        </w:rPr>
        <w:t xml:space="preserve">Untuk itu kami mohon Bapak Direktur berkenan menunjuk sebagai Tim penguji tesis.  </w:t>
      </w:r>
    </w:p>
    <w:p w:rsidR="00033213" w:rsidRPr="00535A15" w:rsidRDefault="00033213" w:rsidP="00535A15">
      <w:pPr>
        <w:spacing w:line="360" w:lineRule="auto"/>
        <w:ind w:left="1582"/>
        <w:rPr>
          <w:sz w:val="22"/>
          <w:szCs w:val="22"/>
          <w:lang w:val="id-ID"/>
        </w:rPr>
      </w:pPr>
      <w:r w:rsidRPr="0002327D">
        <w:rPr>
          <w:sz w:val="22"/>
          <w:szCs w:val="22"/>
          <w:lang w:val="sv-SE"/>
        </w:rPr>
        <w:t>Ketua</w:t>
      </w:r>
      <w:r w:rsidRPr="0002327D">
        <w:rPr>
          <w:sz w:val="22"/>
          <w:szCs w:val="22"/>
          <w:lang w:val="sv-SE"/>
        </w:rPr>
        <w:tab/>
      </w:r>
      <w:r w:rsidRPr="0002327D">
        <w:rPr>
          <w:sz w:val="22"/>
          <w:szCs w:val="22"/>
          <w:lang w:val="sv-SE"/>
        </w:rPr>
        <w:tab/>
      </w:r>
      <w:r w:rsidRPr="0002327D">
        <w:rPr>
          <w:sz w:val="22"/>
          <w:szCs w:val="22"/>
          <w:lang w:val="sv-SE"/>
        </w:rPr>
        <w:tab/>
        <w:t xml:space="preserve">: _________________ </w:t>
      </w:r>
    </w:p>
    <w:p w:rsidR="00EC7DFB" w:rsidRDefault="00EC7DFB" w:rsidP="00033213">
      <w:pPr>
        <w:spacing w:line="360" w:lineRule="auto"/>
        <w:ind w:left="1582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Sekretaris                     : _________________     </w:t>
      </w:r>
    </w:p>
    <w:p w:rsidR="00033213" w:rsidRPr="0002327D" w:rsidRDefault="00033213" w:rsidP="00033213">
      <w:pPr>
        <w:spacing w:line="360" w:lineRule="auto"/>
        <w:ind w:left="1582"/>
        <w:rPr>
          <w:sz w:val="22"/>
          <w:szCs w:val="22"/>
          <w:lang w:val="sv-SE"/>
        </w:rPr>
      </w:pPr>
      <w:r w:rsidRPr="0002327D">
        <w:rPr>
          <w:sz w:val="22"/>
          <w:szCs w:val="22"/>
          <w:lang w:val="sv-SE"/>
        </w:rPr>
        <w:t>Anggota</w:t>
      </w:r>
      <w:r w:rsidRPr="0002327D">
        <w:rPr>
          <w:sz w:val="22"/>
          <w:szCs w:val="22"/>
          <w:lang w:val="sv-SE"/>
        </w:rPr>
        <w:tab/>
      </w:r>
      <w:r w:rsidRPr="0002327D">
        <w:rPr>
          <w:sz w:val="22"/>
          <w:szCs w:val="22"/>
          <w:lang w:val="sv-SE"/>
        </w:rPr>
        <w:tab/>
        <w:t xml:space="preserve">: __________________ </w:t>
      </w:r>
    </w:p>
    <w:p w:rsidR="00033213" w:rsidRPr="0002327D" w:rsidRDefault="00033213" w:rsidP="00033213">
      <w:pPr>
        <w:spacing w:line="360" w:lineRule="auto"/>
        <w:ind w:left="1582"/>
        <w:rPr>
          <w:sz w:val="22"/>
          <w:szCs w:val="22"/>
          <w:lang w:val="sv-SE"/>
        </w:rPr>
      </w:pPr>
      <w:r w:rsidRPr="0002327D">
        <w:rPr>
          <w:sz w:val="22"/>
          <w:szCs w:val="22"/>
          <w:lang w:val="sv-SE"/>
        </w:rPr>
        <w:tab/>
      </w:r>
      <w:r w:rsidRPr="0002327D">
        <w:rPr>
          <w:sz w:val="22"/>
          <w:szCs w:val="22"/>
          <w:lang w:val="sv-SE"/>
        </w:rPr>
        <w:tab/>
      </w:r>
      <w:r w:rsidRPr="0002327D">
        <w:rPr>
          <w:sz w:val="22"/>
          <w:szCs w:val="22"/>
          <w:lang w:val="sv-SE"/>
        </w:rPr>
        <w:tab/>
        <w:t xml:space="preserve">: __________________ </w:t>
      </w:r>
    </w:p>
    <w:p w:rsidR="00033213" w:rsidRPr="0002327D" w:rsidRDefault="00033213" w:rsidP="00033213">
      <w:pPr>
        <w:spacing w:line="360" w:lineRule="auto"/>
        <w:ind w:left="1582"/>
        <w:rPr>
          <w:sz w:val="22"/>
          <w:szCs w:val="22"/>
          <w:lang w:val="sv-SE"/>
        </w:rPr>
      </w:pPr>
    </w:p>
    <w:p w:rsidR="00033213" w:rsidRPr="0002327D" w:rsidRDefault="00033213" w:rsidP="00033213">
      <w:pPr>
        <w:tabs>
          <w:tab w:val="left" w:pos="6840"/>
        </w:tabs>
        <w:ind w:left="1582"/>
        <w:rPr>
          <w:sz w:val="22"/>
          <w:szCs w:val="22"/>
          <w:lang w:val="sv-SE"/>
        </w:rPr>
      </w:pPr>
      <w:r w:rsidRPr="0002327D">
        <w:rPr>
          <w:sz w:val="22"/>
          <w:szCs w:val="22"/>
          <w:lang w:val="sv-SE"/>
        </w:rPr>
        <w:t xml:space="preserve">Atas Perhatiannya kami ucapkan terima kasih. </w:t>
      </w:r>
      <w:r>
        <w:rPr>
          <w:sz w:val="22"/>
          <w:szCs w:val="22"/>
          <w:lang w:val="sv-SE"/>
        </w:rPr>
        <w:tab/>
      </w:r>
    </w:p>
    <w:p w:rsidR="00033213" w:rsidRPr="0002327D" w:rsidRDefault="00033213" w:rsidP="00033213">
      <w:pPr>
        <w:ind w:left="1582"/>
        <w:rPr>
          <w:sz w:val="22"/>
          <w:szCs w:val="22"/>
          <w:lang w:val="sv-SE"/>
        </w:rPr>
      </w:pPr>
    </w:p>
    <w:p w:rsidR="00033213" w:rsidRDefault="00033213" w:rsidP="00033213">
      <w:pPr>
        <w:ind w:left="5040"/>
        <w:rPr>
          <w:sz w:val="22"/>
          <w:szCs w:val="22"/>
          <w:lang w:val="sv-SE"/>
        </w:rPr>
      </w:pPr>
    </w:p>
    <w:p w:rsidR="00033213" w:rsidRPr="0002327D" w:rsidRDefault="00033213" w:rsidP="00033213">
      <w:pPr>
        <w:ind w:left="5040"/>
        <w:rPr>
          <w:i/>
          <w:sz w:val="22"/>
          <w:szCs w:val="22"/>
          <w:lang w:val="sv-SE"/>
        </w:rPr>
      </w:pPr>
      <w:r w:rsidRPr="0002327D">
        <w:rPr>
          <w:i/>
          <w:sz w:val="22"/>
          <w:szCs w:val="22"/>
          <w:lang w:val="sv-SE"/>
        </w:rPr>
        <w:t xml:space="preserve">Surakarta, </w:t>
      </w:r>
    </w:p>
    <w:p w:rsidR="00033213" w:rsidRPr="0002327D" w:rsidRDefault="00EC7DFB" w:rsidP="00033213">
      <w:pPr>
        <w:ind w:left="504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Kepala  </w:t>
      </w:r>
      <w:r w:rsidR="00033213" w:rsidRPr="0002327D">
        <w:rPr>
          <w:sz w:val="22"/>
          <w:szCs w:val="22"/>
          <w:lang w:val="sv-SE"/>
        </w:rPr>
        <w:t xml:space="preserve">Program Studi </w:t>
      </w:r>
      <w:r w:rsidR="00033213">
        <w:rPr>
          <w:sz w:val="22"/>
          <w:szCs w:val="22"/>
          <w:lang w:val="sv-SE"/>
        </w:rPr>
        <w:t xml:space="preserve">............................  </w:t>
      </w:r>
    </w:p>
    <w:p w:rsidR="00033213" w:rsidRDefault="00033213" w:rsidP="00033213">
      <w:pPr>
        <w:ind w:left="5040"/>
        <w:rPr>
          <w:sz w:val="22"/>
          <w:szCs w:val="22"/>
          <w:lang w:val="sv-SE"/>
        </w:rPr>
      </w:pPr>
    </w:p>
    <w:p w:rsidR="00033213" w:rsidRPr="0002327D" w:rsidRDefault="00033213" w:rsidP="00033213">
      <w:pPr>
        <w:ind w:left="5040"/>
        <w:rPr>
          <w:sz w:val="22"/>
          <w:szCs w:val="22"/>
          <w:lang w:val="sv-SE"/>
        </w:rPr>
      </w:pPr>
    </w:p>
    <w:p w:rsidR="00033213" w:rsidRDefault="00033213" w:rsidP="00033213">
      <w:pPr>
        <w:ind w:left="5040"/>
        <w:rPr>
          <w:sz w:val="22"/>
          <w:szCs w:val="22"/>
          <w:lang w:val="sv-SE"/>
        </w:rPr>
      </w:pPr>
    </w:p>
    <w:p w:rsidR="00033213" w:rsidRPr="0002327D" w:rsidRDefault="00033213" w:rsidP="00033213">
      <w:pPr>
        <w:ind w:left="5040"/>
        <w:rPr>
          <w:sz w:val="22"/>
          <w:szCs w:val="22"/>
          <w:lang w:val="sv-SE"/>
        </w:rPr>
      </w:pPr>
    </w:p>
    <w:p w:rsidR="00033213" w:rsidRPr="0002327D" w:rsidRDefault="00033213" w:rsidP="00033213">
      <w:pPr>
        <w:ind w:left="504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.......................................................... </w:t>
      </w:r>
    </w:p>
    <w:p w:rsidR="00033213" w:rsidRPr="0002327D" w:rsidRDefault="00033213" w:rsidP="00033213">
      <w:pPr>
        <w:ind w:left="5040"/>
        <w:rPr>
          <w:sz w:val="22"/>
          <w:szCs w:val="22"/>
          <w:lang w:val="sv-SE"/>
        </w:rPr>
      </w:pPr>
      <w:r w:rsidRPr="0002327D">
        <w:rPr>
          <w:sz w:val="22"/>
          <w:szCs w:val="22"/>
          <w:lang w:val="sv-SE"/>
        </w:rPr>
        <w:t xml:space="preserve">NIP. </w:t>
      </w:r>
    </w:p>
    <w:p w:rsidR="00396B16" w:rsidRPr="0002327D" w:rsidRDefault="00033213" w:rsidP="00D550B4">
      <w:pPr>
        <w:pStyle w:val="Title"/>
        <w:rPr>
          <w:sz w:val="22"/>
          <w:szCs w:val="22"/>
        </w:rPr>
      </w:pPr>
      <w:r>
        <w:br w:type="page"/>
      </w:r>
      <w:r w:rsidR="00396B16">
        <w:rPr>
          <w:sz w:val="22"/>
          <w:szCs w:val="22"/>
        </w:rPr>
        <w:lastRenderedPageBreak/>
        <w:t>PERMOHONAN UJIAN TESIS</w:t>
      </w:r>
    </w:p>
    <w:p w:rsidR="00396B16" w:rsidRDefault="00396B16" w:rsidP="00396B16">
      <w:pPr>
        <w:rPr>
          <w:sz w:val="22"/>
          <w:szCs w:val="22"/>
        </w:rPr>
      </w:pPr>
    </w:p>
    <w:p w:rsidR="00396B16" w:rsidRPr="0002327D" w:rsidRDefault="00396B16" w:rsidP="00396B16">
      <w:pPr>
        <w:rPr>
          <w:sz w:val="22"/>
          <w:szCs w:val="22"/>
        </w:rPr>
      </w:pPr>
    </w:p>
    <w:p w:rsidR="00D550B4" w:rsidRDefault="00D550B4" w:rsidP="00396B16">
      <w:pPr>
        <w:rPr>
          <w:sz w:val="22"/>
          <w:szCs w:val="22"/>
          <w:lang w:val="pt-BR"/>
        </w:rPr>
      </w:pPr>
    </w:p>
    <w:p w:rsidR="00396B16" w:rsidRDefault="00396B16" w:rsidP="00396B16">
      <w:pPr>
        <w:rPr>
          <w:sz w:val="22"/>
          <w:szCs w:val="22"/>
          <w:lang w:val="pt-BR"/>
        </w:rPr>
      </w:pPr>
      <w:r w:rsidRPr="0002327D">
        <w:rPr>
          <w:sz w:val="22"/>
          <w:szCs w:val="22"/>
          <w:lang w:val="pt-BR"/>
        </w:rPr>
        <w:t>Kepada</w:t>
      </w:r>
      <w:r w:rsidRPr="0002327D"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 w:rsidRPr="0002327D">
        <w:rPr>
          <w:sz w:val="22"/>
          <w:szCs w:val="22"/>
          <w:lang w:val="pt-BR"/>
        </w:rPr>
        <w:t xml:space="preserve">: Yth. </w:t>
      </w:r>
    </w:p>
    <w:p w:rsidR="00396B16" w:rsidRPr="0002327D" w:rsidRDefault="00396B16" w:rsidP="00396B16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 xml:space="preserve">   Pengelola Program Studi..............................................................</w:t>
      </w:r>
    </w:p>
    <w:p w:rsidR="00396B16" w:rsidRPr="0002327D" w:rsidRDefault="00396B16" w:rsidP="00396B16">
      <w:pPr>
        <w:ind w:left="1582"/>
        <w:rPr>
          <w:sz w:val="22"/>
          <w:szCs w:val="22"/>
          <w:lang w:val="pt-BR"/>
        </w:rPr>
      </w:pPr>
      <w:r w:rsidRPr="0002327D">
        <w:rPr>
          <w:sz w:val="22"/>
          <w:szCs w:val="22"/>
          <w:lang w:val="pt-BR"/>
        </w:rPr>
        <w:t>Program Pascasarjana UNS</w:t>
      </w:r>
    </w:p>
    <w:p w:rsidR="00396B16" w:rsidRPr="0002327D" w:rsidRDefault="00396B16" w:rsidP="00396B16">
      <w:pPr>
        <w:ind w:left="1582"/>
        <w:rPr>
          <w:sz w:val="22"/>
          <w:szCs w:val="22"/>
          <w:lang w:val="pt-BR"/>
        </w:rPr>
      </w:pPr>
      <w:r w:rsidRPr="0002327D">
        <w:rPr>
          <w:sz w:val="22"/>
          <w:szCs w:val="22"/>
          <w:lang w:val="pt-BR"/>
        </w:rPr>
        <w:t>Surakarta</w:t>
      </w:r>
    </w:p>
    <w:p w:rsidR="00396B16" w:rsidRDefault="00396B16" w:rsidP="00396B16">
      <w:pPr>
        <w:ind w:left="1582"/>
        <w:rPr>
          <w:sz w:val="22"/>
          <w:szCs w:val="22"/>
          <w:lang w:val="pt-BR"/>
        </w:rPr>
      </w:pPr>
    </w:p>
    <w:p w:rsidR="00396B16" w:rsidRDefault="00396B16" w:rsidP="00396B16">
      <w:pPr>
        <w:ind w:left="1582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esis dengan Judul :</w:t>
      </w:r>
    </w:p>
    <w:p w:rsidR="00396B16" w:rsidRPr="0002327D" w:rsidRDefault="00396B16" w:rsidP="00396B16">
      <w:pPr>
        <w:spacing w:line="276" w:lineRule="auto"/>
        <w:ind w:left="1582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6B16" w:rsidRPr="0002327D" w:rsidRDefault="00396B16" w:rsidP="00396B16">
      <w:pPr>
        <w:ind w:left="1582"/>
        <w:rPr>
          <w:sz w:val="22"/>
          <w:szCs w:val="22"/>
          <w:lang w:val="pt-BR"/>
        </w:rPr>
      </w:pPr>
    </w:p>
    <w:p w:rsidR="00396B16" w:rsidRDefault="00396B16" w:rsidP="00396B16">
      <w:pPr>
        <w:ind w:left="1582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isusun Oleh</w:t>
      </w:r>
      <w:r w:rsidRPr="0002327D">
        <w:rPr>
          <w:sz w:val="22"/>
          <w:szCs w:val="22"/>
          <w:lang w:val="pt-BR"/>
        </w:rPr>
        <w:t xml:space="preserve">: </w:t>
      </w:r>
    </w:p>
    <w:p w:rsidR="00396B16" w:rsidRPr="0002327D" w:rsidRDefault="00396B16" w:rsidP="00396B16">
      <w:pPr>
        <w:ind w:left="1582"/>
        <w:rPr>
          <w:sz w:val="22"/>
          <w:szCs w:val="22"/>
          <w:lang w:val="pt-BR"/>
        </w:rPr>
      </w:pPr>
    </w:p>
    <w:p w:rsidR="00396B16" w:rsidRPr="0002327D" w:rsidRDefault="00396B16" w:rsidP="00396B16">
      <w:pPr>
        <w:tabs>
          <w:tab w:val="left" w:pos="2880"/>
          <w:tab w:val="left" w:pos="3060"/>
        </w:tabs>
        <w:spacing w:line="360" w:lineRule="auto"/>
        <w:ind w:left="1582"/>
        <w:rPr>
          <w:sz w:val="22"/>
          <w:szCs w:val="22"/>
          <w:lang w:val="pt-BR"/>
        </w:rPr>
      </w:pPr>
      <w:r w:rsidRPr="0002327D">
        <w:rPr>
          <w:sz w:val="22"/>
          <w:szCs w:val="22"/>
          <w:lang w:val="pt-BR"/>
        </w:rPr>
        <w:t>Nama</w:t>
      </w:r>
      <w:r w:rsidRPr="0002327D">
        <w:rPr>
          <w:sz w:val="22"/>
          <w:szCs w:val="22"/>
          <w:lang w:val="pt-BR"/>
        </w:rPr>
        <w:tab/>
        <w:t>:</w:t>
      </w:r>
      <w:r w:rsidRPr="0002327D">
        <w:rPr>
          <w:sz w:val="22"/>
          <w:szCs w:val="22"/>
          <w:lang w:val="pt-BR"/>
        </w:rPr>
        <w:tab/>
        <w:t xml:space="preserve">_________________________  </w:t>
      </w:r>
    </w:p>
    <w:p w:rsidR="00396B16" w:rsidRPr="0002327D" w:rsidRDefault="00396B16" w:rsidP="00396B16">
      <w:pPr>
        <w:tabs>
          <w:tab w:val="left" w:pos="2880"/>
          <w:tab w:val="left" w:pos="3060"/>
        </w:tabs>
        <w:spacing w:line="360" w:lineRule="auto"/>
        <w:ind w:left="1582"/>
        <w:rPr>
          <w:sz w:val="22"/>
          <w:szCs w:val="22"/>
          <w:lang w:val="pt-BR"/>
        </w:rPr>
      </w:pPr>
      <w:r w:rsidRPr="0002327D">
        <w:rPr>
          <w:sz w:val="22"/>
          <w:szCs w:val="22"/>
          <w:lang w:val="pt-BR"/>
        </w:rPr>
        <w:t>NIM</w:t>
      </w:r>
      <w:r w:rsidRPr="0002327D">
        <w:rPr>
          <w:sz w:val="22"/>
          <w:szCs w:val="22"/>
          <w:lang w:val="pt-BR"/>
        </w:rPr>
        <w:tab/>
        <w:t xml:space="preserve">: </w:t>
      </w:r>
      <w:r w:rsidRPr="0002327D">
        <w:rPr>
          <w:sz w:val="22"/>
          <w:szCs w:val="22"/>
          <w:lang w:val="pt-BR"/>
        </w:rPr>
        <w:tab/>
        <w:t xml:space="preserve">________________________ </w:t>
      </w:r>
    </w:p>
    <w:p w:rsidR="00396B16" w:rsidRPr="0002327D" w:rsidRDefault="00396B16" w:rsidP="00396B16">
      <w:pPr>
        <w:tabs>
          <w:tab w:val="left" w:pos="2880"/>
          <w:tab w:val="left" w:pos="3060"/>
        </w:tabs>
        <w:spacing w:line="360" w:lineRule="auto"/>
        <w:ind w:left="3060" w:hanging="147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ogram Studi</w:t>
      </w:r>
      <w:r w:rsidRPr="0002327D">
        <w:rPr>
          <w:sz w:val="22"/>
          <w:szCs w:val="22"/>
          <w:lang w:val="pt-BR"/>
        </w:rPr>
        <w:tab/>
        <w:t>:</w:t>
      </w:r>
      <w:r w:rsidRPr="0002327D">
        <w:rPr>
          <w:sz w:val="22"/>
          <w:szCs w:val="22"/>
          <w:lang w:val="pt-BR"/>
        </w:rPr>
        <w:tab/>
        <w:t xml:space="preserve">_____________________________________________ </w:t>
      </w:r>
    </w:p>
    <w:p w:rsidR="00396B16" w:rsidRPr="0002327D" w:rsidRDefault="00396B16" w:rsidP="00396B16">
      <w:pPr>
        <w:tabs>
          <w:tab w:val="left" w:pos="2880"/>
          <w:tab w:val="left" w:pos="3060"/>
        </w:tabs>
        <w:spacing w:line="360" w:lineRule="auto"/>
        <w:ind w:left="3060" w:hanging="147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Dinyatakan siap untuk diujikan. Kami usulkan ujian tesis dapat dilaksanakan </w:t>
      </w:r>
      <w:r w:rsidRPr="0002327D">
        <w:rPr>
          <w:sz w:val="22"/>
          <w:szCs w:val="22"/>
          <w:lang w:val="pt-BR"/>
        </w:rPr>
        <w:tab/>
        <w:t xml:space="preserve">   </w:t>
      </w:r>
    </w:p>
    <w:p w:rsidR="00396B16" w:rsidRPr="0002327D" w:rsidRDefault="00396B16" w:rsidP="00396B16">
      <w:pPr>
        <w:ind w:left="1582"/>
        <w:rPr>
          <w:sz w:val="22"/>
          <w:szCs w:val="22"/>
          <w:lang w:val="pt-BR"/>
        </w:rPr>
      </w:pPr>
    </w:p>
    <w:p w:rsidR="00396B16" w:rsidRPr="0002327D" w:rsidRDefault="00396B16" w:rsidP="00396B16">
      <w:pPr>
        <w:spacing w:line="360" w:lineRule="auto"/>
        <w:ind w:left="156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Hari / Tanggal</w:t>
      </w:r>
      <w:r w:rsidRPr="0002327D">
        <w:rPr>
          <w:sz w:val="22"/>
          <w:szCs w:val="22"/>
          <w:lang w:val="sv-SE"/>
        </w:rPr>
        <w:tab/>
      </w:r>
      <w:r w:rsidRPr="0002327D">
        <w:rPr>
          <w:sz w:val="22"/>
          <w:szCs w:val="22"/>
          <w:lang w:val="sv-SE"/>
        </w:rPr>
        <w:tab/>
        <w:t xml:space="preserve">: _________________ </w:t>
      </w:r>
    </w:p>
    <w:p w:rsidR="00396B16" w:rsidRPr="0002327D" w:rsidRDefault="00396B16" w:rsidP="00396B16">
      <w:pPr>
        <w:spacing w:line="360" w:lineRule="auto"/>
        <w:ind w:left="1582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Waktu</w:t>
      </w:r>
      <w:r w:rsidRPr="0002327D">
        <w:rPr>
          <w:sz w:val="22"/>
          <w:szCs w:val="22"/>
          <w:lang w:val="sv-SE"/>
        </w:rPr>
        <w:tab/>
      </w:r>
      <w:r w:rsidRPr="0002327D">
        <w:rPr>
          <w:sz w:val="22"/>
          <w:szCs w:val="22"/>
          <w:lang w:val="sv-SE"/>
        </w:rPr>
        <w:tab/>
        <w:t xml:space="preserve">: __________________ </w:t>
      </w:r>
    </w:p>
    <w:p w:rsidR="00396B16" w:rsidRPr="0002327D" w:rsidRDefault="00396B16" w:rsidP="00396B16">
      <w:pPr>
        <w:spacing w:line="360" w:lineRule="auto"/>
        <w:ind w:left="1582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Tempat</w:t>
      </w:r>
      <w:r w:rsidRPr="0002327D">
        <w:rPr>
          <w:sz w:val="22"/>
          <w:szCs w:val="22"/>
          <w:lang w:val="sv-SE"/>
        </w:rPr>
        <w:tab/>
      </w:r>
      <w:r w:rsidRPr="0002327D">
        <w:rPr>
          <w:sz w:val="22"/>
          <w:szCs w:val="22"/>
          <w:lang w:val="sv-SE"/>
        </w:rPr>
        <w:tab/>
        <w:t xml:space="preserve">: __________________ </w:t>
      </w:r>
    </w:p>
    <w:p w:rsidR="00396B16" w:rsidRPr="0002327D" w:rsidRDefault="00396B16" w:rsidP="00396B16">
      <w:pPr>
        <w:spacing w:line="360" w:lineRule="auto"/>
        <w:ind w:left="1582"/>
        <w:rPr>
          <w:sz w:val="22"/>
          <w:szCs w:val="22"/>
          <w:lang w:val="sv-SE"/>
        </w:rPr>
      </w:pPr>
      <w:r w:rsidRPr="0002327D">
        <w:rPr>
          <w:sz w:val="22"/>
          <w:szCs w:val="22"/>
          <w:lang w:val="sv-SE"/>
        </w:rPr>
        <w:tab/>
      </w:r>
      <w:r w:rsidRPr="0002327D">
        <w:rPr>
          <w:sz w:val="22"/>
          <w:szCs w:val="22"/>
          <w:lang w:val="sv-SE"/>
        </w:rPr>
        <w:tab/>
      </w:r>
      <w:r w:rsidRPr="0002327D">
        <w:rPr>
          <w:sz w:val="22"/>
          <w:szCs w:val="22"/>
          <w:lang w:val="sv-SE"/>
        </w:rPr>
        <w:tab/>
        <w:t xml:space="preserve">: __________________ </w:t>
      </w:r>
    </w:p>
    <w:p w:rsidR="00396B16" w:rsidRPr="0002327D" w:rsidRDefault="00396B16" w:rsidP="00396B16">
      <w:pPr>
        <w:spacing w:line="360" w:lineRule="auto"/>
        <w:ind w:left="1582"/>
        <w:rPr>
          <w:sz w:val="22"/>
          <w:szCs w:val="22"/>
          <w:lang w:val="sv-SE"/>
        </w:rPr>
      </w:pPr>
    </w:p>
    <w:p w:rsidR="00396B16" w:rsidRPr="0002327D" w:rsidRDefault="00396B16" w:rsidP="00396B16">
      <w:pPr>
        <w:tabs>
          <w:tab w:val="left" w:pos="6840"/>
        </w:tabs>
        <w:ind w:left="1582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Demikian atas perhatiannya disampaikan terima kasih.</w:t>
      </w:r>
      <w:r w:rsidRPr="0002327D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ab/>
      </w:r>
    </w:p>
    <w:p w:rsidR="00396B16" w:rsidRPr="0002327D" w:rsidRDefault="00396B16" w:rsidP="00396B16">
      <w:pPr>
        <w:ind w:left="1582"/>
        <w:rPr>
          <w:sz w:val="22"/>
          <w:szCs w:val="22"/>
          <w:lang w:val="sv-SE"/>
        </w:rPr>
      </w:pPr>
    </w:p>
    <w:p w:rsidR="00396B16" w:rsidRDefault="00396B16" w:rsidP="00396B16">
      <w:pPr>
        <w:ind w:left="5040"/>
        <w:rPr>
          <w:sz w:val="22"/>
          <w:szCs w:val="22"/>
          <w:lang w:val="sv-SE"/>
        </w:rPr>
      </w:pPr>
    </w:p>
    <w:p w:rsidR="00396B16" w:rsidRPr="0002327D" w:rsidRDefault="00396B16" w:rsidP="00396B16">
      <w:pPr>
        <w:ind w:left="5040"/>
        <w:rPr>
          <w:i/>
          <w:sz w:val="22"/>
          <w:szCs w:val="22"/>
          <w:lang w:val="sv-SE"/>
        </w:rPr>
      </w:pPr>
      <w:r w:rsidRPr="0002327D">
        <w:rPr>
          <w:i/>
          <w:sz w:val="22"/>
          <w:szCs w:val="22"/>
          <w:lang w:val="sv-SE"/>
        </w:rPr>
        <w:t xml:space="preserve">Surakarta, </w:t>
      </w:r>
    </w:p>
    <w:p w:rsidR="00396B16" w:rsidRPr="0002327D" w:rsidRDefault="00396B16" w:rsidP="00396B16">
      <w:pPr>
        <w:ind w:left="5040"/>
        <w:rPr>
          <w:sz w:val="22"/>
          <w:szCs w:val="22"/>
          <w:lang w:val="sv-SE"/>
        </w:rPr>
      </w:pPr>
    </w:p>
    <w:p w:rsidR="00396B16" w:rsidRPr="0002327D" w:rsidRDefault="00D550B4" w:rsidP="00396B16">
      <w:pPr>
        <w:ind w:left="504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Pembimbing Utama</w:t>
      </w:r>
      <w:r w:rsidR="00396B16">
        <w:rPr>
          <w:sz w:val="22"/>
          <w:szCs w:val="22"/>
          <w:lang w:val="sv-SE"/>
        </w:rPr>
        <w:t xml:space="preserve"> </w:t>
      </w:r>
    </w:p>
    <w:p w:rsidR="00396B16" w:rsidRDefault="00396B16" w:rsidP="00396B16">
      <w:pPr>
        <w:ind w:left="5040"/>
        <w:rPr>
          <w:sz w:val="22"/>
          <w:szCs w:val="22"/>
          <w:lang w:val="sv-SE"/>
        </w:rPr>
      </w:pPr>
    </w:p>
    <w:p w:rsidR="00396B16" w:rsidRPr="0002327D" w:rsidRDefault="00396B16" w:rsidP="00396B16">
      <w:pPr>
        <w:ind w:left="5040"/>
        <w:rPr>
          <w:sz w:val="22"/>
          <w:szCs w:val="22"/>
          <w:lang w:val="sv-SE"/>
        </w:rPr>
      </w:pPr>
    </w:p>
    <w:p w:rsidR="00396B16" w:rsidRDefault="00396B16" w:rsidP="00396B16">
      <w:pPr>
        <w:ind w:left="5040"/>
        <w:rPr>
          <w:sz w:val="22"/>
          <w:szCs w:val="22"/>
          <w:lang w:val="sv-SE"/>
        </w:rPr>
      </w:pPr>
    </w:p>
    <w:p w:rsidR="00396B16" w:rsidRPr="0002327D" w:rsidRDefault="00396B16" w:rsidP="00396B16">
      <w:pPr>
        <w:ind w:left="5040"/>
        <w:rPr>
          <w:sz w:val="22"/>
          <w:szCs w:val="22"/>
          <w:lang w:val="sv-SE"/>
        </w:rPr>
      </w:pPr>
    </w:p>
    <w:p w:rsidR="00396B16" w:rsidRPr="0002327D" w:rsidRDefault="00396B16" w:rsidP="00396B16">
      <w:pPr>
        <w:ind w:left="504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.......................................................... </w:t>
      </w:r>
    </w:p>
    <w:p w:rsidR="00396B16" w:rsidRPr="0002327D" w:rsidRDefault="00396B16" w:rsidP="00396B16">
      <w:pPr>
        <w:ind w:left="5040"/>
        <w:rPr>
          <w:sz w:val="22"/>
          <w:szCs w:val="22"/>
          <w:lang w:val="sv-SE"/>
        </w:rPr>
      </w:pPr>
      <w:r w:rsidRPr="0002327D">
        <w:rPr>
          <w:sz w:val="22"/>
          <w:szCs w:val="22"/>
          <w:lang w:val="sv-SE"/>
        </w:rPr>
        <w:t>NIP</w:t>
      </w:r>
      <w:r w:rsidR="00D550B4">
        <w:rPr>
          <w:sz w:val="22"/>
          <w:szCs w:val="22"/>
          <w:lang w:val="sv-SE"/>
        </w:rPr>
        <w:t>....................................................</w:t>
      </w:r>
    </w:p>
    <w:p w:rsidR="00D550B4" w:rsidRDefault="00D550B4" w:rsidP="00396B16"/>
    <w:p w:rsidR="00D550B4" w:rsidRDefault="00D550B4" w:rsidP="00D550B4">
      <w:pPr>
        <w:ind w:left="5040"/>
        <w:rPr>
          <w:sz w:val="22"/>
          <w:szCs w:val="22"/>
          <w:lang w:val="sv-SE"/>
        </w:rPr>
      </w:pPr>
    </w:p>
    <w:p w:rsidR="00D550B4" w:rsidRPr="0002327D" w:rsidRDefault="00D550B4" w:rsidP="00D550B4">
      <w:pPr>
        <w:ind w:left="504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Pembimbing Pendamping</w:t>
      </w:r>
    </w:p>
    <w:p w:rsidR="00D550B4" w:rsidRDefault="00D550B4" w:rsidP="00D550B4">
      <w:pPr>
        <w:ind w:left="5040"/>
        <w:rPr>
          <w:sz w:val="22"/>
          <w:szCs w:val="22"/>
          <w:lang w:val="sv-SE"/>
        </w:rPr>
      </w:pPr>
    </w:p>
    <w:p w:rsidR="00D550B4" w:rsidRPr="0002327D" w:rsidRDefault="00D550B4" w:rsidP="00D550B4">
      <w:pPr>
        <w:ind w:left="5040"/>
        <w:rPr>
          <w:sz w:val="22"/>
          <w:szCs w:val="22"/>
          <w:lang w:val="sv-SE"/>
        </w:rPr>
      </w:pPr>
    </w:p>
    <w:p w:rsidR="00D550B4" w:rsidRDefault="00D550B4" w:rsidP="00D550B4">
      <w:pPr>
        <w:ind w:left="5040"/>
        <w:rPr>
          <w:sz w:val="22"/>
          <w:szCs w:val="22"/>
          <w:lang w:val="sv-SE"/>
        </w:rPr>
      </w:pPr>
    </w:p>
    <w:p w:rsidR="00D550B4" w:rsidRPr="0002327D" w:rsidRDefault="00D550B4" w:rsidP="00D550B4">
      <w:pPr>
        <w:ind w:left="5040"/>
        <w:rPr>
          <w:sz w:val="22"/>
          <w:szCs w:val="22"/>
          <w:lang w:val="sv-SE"/>
        </w:rPr>
      </w:pPr>
    </w:p>
    <w:p w:rsidR="00D550B4" w:rsidRPr="0002327D" w:rsidRDefault="00D550B4" w:rsidP="00D550B4">
      <w:pPr>
        <w:ind w:left="504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.......................................................... </w:t>
      </w:r>
    </w:p>
    <w:p w:rsidR="00D550B4" w:rsidRPr="0002327D" w:rsidRDefault="00D550B4" w:rsidP="00D550B4">
      <w:pPr>
        <w:ind w:left="5040"/>
        <w:rPr>
          <w:sz w:val="22"/>
          <w:szCs w:val="22"/>
          <w:lang w:val="sv-SE"/>
        </w:rPr>
      </w:pPr>
      <w:r w:rsidRPr="0002327D">
        <w:rPr>
          <w:sz w:val="22"/>
          <w:szCs w:val="22"/>
          <w:lang w:val="sv-SE"/>
        </w:rPr>
        <w:t>NIP.</w:t>
      </w:r>
      <w:r>
        <w:rPr>
          <w:sz w:val="22"/>
          <w:szCs w:val="22"/>
          <w:lang w:val="sv-SE"/>
        </w:rPr>
        <w:t>...................................................</w:t>
      </w:r>
      <w:r w:rsidRPr="0002327D">
        <w:rPr>
          <w:sz w:val="22"/>
          <w:szCs w:val="22"/>
          <w:lang w:val="sv-SE"/>
        </w:rPr>
        <w:t xml:space="preserve"> </w:t>
      </w:r>
    </w:p>
    <w:p w:rsidR="00D550B4" w:rsidRDefault="00D550B4" w:rsidP="00396B16"/>
    <w:p w:rsidR="00D550B4" w:rsidRDefault="00D550B4" w:rsidP="00396B16"/>
    <w:p w:rsidR="00D550B4" w:rsidRDefault="00D550B4" w:rsidP="00396B16"/>
    <w:p w:rsidR="00D550B4" w:rsidRDefault="00D550B4" w:rsidP="00396B16"/>
    <w:p w:rsidR="00D550B4" w:rsidRDefault="00D550B4" w:rsidP="00396B16"/>
    <w:p w:rsidR="00357891" w:rsidRDefault="00D550B4" w:rsidP="003D42E9">
      <w:pPr>
        <w:pStyle w:val="Titl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6B16">
        <w:br w:type="page"/>
      </w:r>
    </w:p>
    <w:p w:rsidR="00357891" w:rsidRDefault="00357891" w:rsidP="00396B16"/>
    <w:sectPr w:rsidR="00357891" w:rsidSect="00F2264D">
      <w:headerReference w:type="default" r:id="rId9"/>
      <w:pgSz w:w="12240" w:h="20160" w:code="5"/>
      <w:pgMar w:top="1079" w:right="1797" w:bottom="71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7E" w:rsidRDefault="00B4037E" w:rsidP="00551C7F">
      <w:r>
        <w:separator/>
      </w:r>
    </w:p>
  </w:endnote>
  <w:endnote w:type="continuationSeparator" w:id="0">
    <w:p w:rsidR="00B4037E" w:rsidRDefault="00B4037E" w:rsidP="0055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7E" w:rsidRDefault="00B4037E" w:rsidP="00551C7F">
      <w:r>
        <w:separator/>
      </w:r>
    </w:p>
  </w:footnote>
  <w:footnote w:type="continuationSeparator" w:id="0">
    <w:p w:rsidR="00B4037E" w:rsidRDefault="00B4037E" w:rsidP="00551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7F" w:rsidRPr="00C82206" w:rsidRDefault="00551C7F" w:rsidP="00551C7F">
    <w:pPr>
      <w:pStyle w:val="Heading3"/>
      <w:spacing w:before="0"/>
      <w:ind w:left="1701"/>
      <w:jc w:val="center"/>
      <w:rPr>
        <w:color w:val="auto"/>
        <w:sz w:val="24"/>
        <w:szCs w:val="24"/>
      </w:rPr>
    </w:pPr>
    <w:r>
      <w:rPr>
        <w:noProof/>
        <w:color w:val="auto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.15pt;margin-top:-7.35pt;width:74pt;height:69.6pt;z-index:251658240" o:allowincell="f">
          <v:imagedata r:id="rId1" o:title="" croptop="13270f" cropbottom="12218f" cropleft="12485f" cropright="11982f"/>
          <w10:anchorlock/>
        </v:shape>
        <o:OLEObject Type="Embed" ProgID="MS_ClipArt_Gallery" ShapeID="_x0000_s2050" DrawAspect="Content" ObjectID="_1534145248" r:id="rId2"/>
      </w:pict>
    </w:r>
    <w:r w:rsidRPr="00C82206">
      <w:rPr>
        <w:color w:val="auto"/>
        <w:sz w:val="24"/>
        <w:szCs w:val="24"/>
      </w:rPr>
      <w:t xml:space="preserve">KEMENTERIAN </w:t>
    </w:r>
    <w:r w:rsidR="00EC7DFB">
      <w:rPr>
        <w:color w:val="auto"/>
        <w:sz w:val="24"/>
        <w:szCs w:val="24"/>
      </w:rPr>
      <w:t>RISET, TEKNOLOGI DAN PENDIDIKAN TINGGI</w:t>
    </w:r>
  </w:p>
  <w:p w:rsidR="00551C7F" w:rsidRPr="00C82206" w:rsidRDefault="00551C7F" w:rsidP="00551C7F">
    <w:pPr>
      <w:pStyle w:val="Heading2"/>
      <w:spacing w:before="0"/>
      <w:ind w:left="1701"/>
      <w:jc w:val="center"/>
      <w:rPr>
        <w:color w:val="auto"/>
        <w:sz w:val="28"/>
      </w:rPr>
    </w:pPr>
    <w:r w:rsidRPr="00C82206">
      <w:rPr>
        <w:color w:val="auto"/>
        <w:sz w:val="28"/>
      </w:rPr>
      <w:t>UNIVERSITAS SEBELAS MARET</w:t>
    </w:r>
  </w:p>
  <w:p w:rsidR="00551C7F" w:rsidRPr="00C82206" w:rsidRDefault="00551C7F" w:rsidP="00551C7F">
    <w:pPr>
      <w:ind w:left="1701"/>
      <w:jc w:val="center"/>
      <w:rPr>
        <w:b/>
        <w:sz w:val="32"/>
      </w:rPr>
    </w:pPr>
    <w:r w:rsidRPr="00C82206">
      <w:rPr>
        <w:b/>
        <w:sz w:val="32"/>
      </w:rPr>
      <w:t xml:space="preserve"> PROGRAM PASCA SARJANA</w:t>
    </w:r>
  </w:p>
  <w:p w:rsidR="00551C7F" w:rsidRPr="00C82206" w:rsidRDefault="00551C7F" w:rsidP="00551C7F">
    <w:pPr>
      <w:ind w:left="1276" w:right="-759"/>
      <w:jc w:val="center"/>
      <w:rPr>
        <w:sz w:val="18"/>
      </w:rPr>
    </w:pPr>
    <w:r w:rsidRPr="00C82206">
      <w:rPr>
        <w:sz w:val="18"/>
      </w:rPr>
      <w:t>Jl. Ir. Sutami 36 A Kentingan Surakarta 57126. Telp./Fax  (0271) 632450</w:t>
    </w:r>
  </w:p>
  <w:p w:rsidR="00551C7F" w:rsidRDefault="003F70AC" w:rsidP="00551C7F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-518160</wp:posOffset>
              </wp:positionH>
              <wp:positionV relativeFrom="paragraph">
                <wp:posOffset>154940</wp:posOffset>
              </wp:positionV>
              <wp:extent cx="6515100" cy="0"/>
              <wp:effectExtent l="34290" t="31115" r="32385" b="355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8pt,12.2pt" to="472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" strokeweight="4.5pt">
              <v:stroke linestyle="thinThick"/>
              <w10:anchorlock/>
            </v:line>
          </w:pict>
        </mc:Fallback>
      </mc:AlternateContent>
    </w:r>
  </w:p>
  <w:p w:rsidR="00551C7F" w:rsidRDefault="00551C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91C"/>
    <w:multiLevelType w:val="multilevel"/>
    <w:tmpl w:val="3924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719C3"/>
    <w:multiLevelType w:val="multilevel"/>
    <w:tmpl w:val="57A2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03B2E"/>
    <w:multiLevelType w:val="multilevel"/>
    <w:tmpl w:val="09B48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93E5A"/>
    <w:multiLevelType w:val="multilevel"/>
    <w:tmpl w:val="9A28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86D0A"/>
    <w:multiLevelType w:val="hybridMultilevel"/>
    <w:tmpl w:val="63D69922"/>
    <w:lvl w:ilvl="0" w:tplc="B1D4C09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1F352FC"/>
    <w:multiLevelType w:val="multilevel"/>
    <w:tmpl w:val="9F1C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23F00"/>
    <w:multiLevelType w:val="multilevel"/>
    <w:tmpl w:val="633A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4736B"/>
    <w:multiLevelType w:val="multilevel"/>
    <w:tmpl w:val="5E2E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EF5B36"/>
    <w:multiLevelType w:val="hybridMultilevel"/>
    <w:tmpl w:val="04A454FA"/>
    <w:lvl w:ilvl="0" w:tplc="6E366AFE">
      <w:start w:val="1"/>
      <w:numFmt w:val="decimal"/>
      <w:lvlText w:val="%1.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</w:lvl>
  </w:abstractNum>
  <w:abstractNum w:abstractNumId="9">
    <w:nsid w:val="1FFA7D53"/>
    <w:multiLevelType w:val="multilevel"/>
    <w:tmpl w:val="56625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B38A5"/>
    <w:multiLevelType w:val="multilevel"/>
    <w:tmpl w:val="A37A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3521A"/>
    <w:multiLevelType w:val="multilevel"/>
    <w:tmpl w:val="F828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A70E5A"/>
    <w:multiLevelType w:val="multilevel"/>
    <w:tmpl w:val="86CC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796934"/>
    <w:multiLevelType w:val="multilevel"/>
    <w:tmpl w:val="8792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676BA2"/>
    <w:multiLevelType w:val="multilevel"/>
    <w:tmpl w:val="FFB6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D4590"/>
    <w:multiLevelType w:val="multilevel"/>
    <w:tmpl w:val="CCB4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B0605"/>
    <w:multiLevelType w:val="multilevel"/>
    <w:tmpl w:val="2796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805E52"/>
    <w:multiLevelType w:val="multilevel"/>
    <w:tmpl w:val="9768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AE2BD2"/>
    <w:multiLevelType w:val="multilevel"/>
    <w:tmpl w:val="CA1C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50171"/>
    <w:multiLevelType w:val="multilevel"/>
    <w:tmpl w:val="EF90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426DA4"/>
    <w:multiLevelType w:val="multilevel"/>
    <w:tmpl w:val="E008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D29E4"/>
    <w:multiLevelType w:val="multilevel"/>
    <w:tmpl w:val="7E3A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A304A"/>
    <w:multiLevelType w:val="multilevel"/>
    <w:tmpl w:val="761C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263A1"/>
    <w:multiLevelType w:val="multilevel"/>
    <w:tmpl w:val="B106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3B41C2"/>
    <w:multiLevelType w:val="multilevel"/>
    <w:tmpl w:val="D122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A53A76"/>
    <w:multiLevelType w:val="multilevel"/>
    <w:tmpl w:val="1A28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2B00D0"/>
    <w:multiLevelType w:val="multilevel"/>
    <w:tmpl w:val="940A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960E12"/>
    <w:multiLevelType w:val="multilevel"/>
    <w:tmpl w:val="18E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85145"/>
    <w:multiLevelType w:val="multilevel"/>
    <w:tmpl w:val="0F86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4D75E1"/>
    <w:multiLevelType w:val="hybridMultilevel"/>
    <w:tmpl w:val="32926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A356B"/>
    <w:multiLevelType w:val="multilevel"/>
    <w:tmpl w:val="FA2E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FC6482"/>
    <w:multiLevelType w:val="multilevel"/>
    <w:tmpl w:val="59FE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2E3384"/>
    <w:multiLevelType w:val="multilevel"/>
    <w:tmpl w:val="031C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E51D50"/>
    <w:multiLevelType w:val="multilevel"/>
    <w:tmpl w:val="96F4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0704EF"/>
    <w:multiLevelType w:val="multilevel"/>
    <w:tmpl w:val="02B8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0831AD"/>
    <w:multiLevelType w:val="multilevel"/>
    <w:tmpl w:val="D98C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512F2D"/>
    <w:multiLevelType w:val="multilevel"/>
    <w:tmpl w:val="288E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9"/>
  </w:num>
  <w:num w:numId="4">
    <w:abstractNumId w:val="1"/>
  </w:num>
  <w:num w:numId="5">
    <w:abstractNumId w:val="31"/>
  </w:num>
  <w:num w:numId="6">
    <w:abstractNumId w:val="5"/>
  </w:num>
  <w:num w:numId="7">
    <w:abstractNumId w:val="14"/>
  </w:num>
  <w:num w:numId="8">
    <w:abstractNumId w:val="32"/>
  </w:num>
  <w:num w:numId="9">
    <w:abstractNumId w:val="36"/>
  </w:num>
  <w:num w:numId="10">
    <w:abstractNumId w:val="28"/>
  </w:num>
  <w:num w:numId="11">
    <w:abstractNumId w:val="27"/>
  </w:num>
  <w:num w:numId="12">
    <w:abstractNumId w:val="15"/>
  </w:num>
  <w:num w:numId="13">
    <w:abstractNumId w:val="30"/>
  </w:num>
  <w:num w:numId="14">
    <w:abstractNumId w:val="6"/>
  </w:num>
  <w:num w:numId="15">
    <w:abstractNumId w:val="25"/>
  </w:num>
  <w:num w:numId="16">
    <w:abstractNumId w:val="24"/>
  </w:num>
  <w:num w:numId="17">
    <w:abstractNumId w:val="2"/>
  </w:num>
  <w:num w:numId="18">
    <w:abstractNumId w:val="18"/>
  </w:num>
  <w:num w:numId="19">
    <w:abstractNumId w:val="17"/>
  </w:num>
  <w:num w:numId="20">
    <w:abstractNumId w:val="20"/>
  </w:num>
  <w:num w:numId="21">
    <w:abstractNumId w:val="26"/>
  </w:num>
  <w:num w:numId="22">
    <w:abstractNumId w:val="0"/>
  </w:num>
  <w:num w:numId="23">
    <w:abstractNumId w:val="12"/>
  </w:num>
  <w:num w:numId="24">
    <w:abstractNumId w:val="35"/>
  </w:num>
  <w:num w:numId="25">
    <w:abstractNumId w:val="22"/>
  </w:num>
  <w:num w:numId="26">
    <w:abstractNumId w:val="10"/>
  </w:num>
  <w:num w:numId="27">
    <w:abstractNumId w:val="3"/>
  </w:num>
  <w:num w:numId="28">
    <w:abstractNumId w:val="11"/>
  </w:num>
  <w:num w:numId="29">
    <w:abstractNumId w:val="34"/>
  </w:num>
  <w:num w:numId="30">
    <w:abstractNumId w:val="16"/>
  </w:num>
  <w:num w:numId="31">
    <w:abstractNumId w:val="7"/>
  </w:num>
  <w:num w:numId="32">
    <w:abstractNumId w:val="21"/>
  </w:num>
  <w:num w:numId="33">
    <w:abstractNumId w:val="9"/>
  </w:num>
  <w:num w:numId="34">
    <w:abstractNumId w:val="19"/>
  </w:num>
  <w:num w:numId="35">
    <w:abstractNumId w:val="33"/>
  </w:num>
  <w:num w:numId="36">
    <w:abstractNumId w:val="2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57"/>
    <w:rsid w:val="0000070D"/>
    <w:rsid w:val="00033213"/>
    <w:rsid w:val="00036946"/>
    <w:rsid w:val="00052E89"/>
    <w:rsid w:val="00060DD8"/>
    <w:rsid w:val="00076FDC"/>
    <w:rsid w:val="00092B8D"/>
    <w:rsid w:val="00097373"/>
    <w:rsid w:val="000A46CA"/>
    <w:rsid w:val="00104773"/>
    <w:rsid w:val="00125F9C"/>
    <w:rsid w:val="00135434"/>
    <w:rsid w:val="00182BA0"/>
    <w:rsid w:val="001A37D6"/>
    <w:rsid w:val="001C4B57"/>
    <w:rsid w:val="001F51BC"/>
    <w:rsid w:val="00206B92"/>
    <w:rsid w:val="00254667"/>
    <w:rsid w:val="00285454"/>
    <w:rsid w:val="002B683C"/>
    <w:rsid w:val="002B7500"/>
    <w:rsid w:val="00321393"/>
    <w:rsid w:val="003320AE"/>
    <w:rsid w:val="00333F79"/>
    <w:rsid w:val="0034005B"/>
    <w:rsid w:val="00357891"/>
    <w:rsid w:val="00396B16"/>
    <w:rsid w:val="003A3E2A"/>
    <w:rsid w:val="003B7A78"/>
    <w:rsid w:val="003D42E9"/>
    <w:rsid w:val="003F70AC"/>
    <w:rsid w:val="00437D00"/>
    <w:rsid w:val="00483DDC"/>
    <w:rsid w:val="004C445C"/>
    <w:rsid w:val="004C4A29"/>
    <w:rsid w:val="004E28D3"/>
    <w:rsid w:val="00505397"/>
    <w:rsid w:val="00535A15"/>
    <w:rsid w:val="00542B39"/>
    <w:rsid w:val="00551C7F"/>
    <w:rsid w:val="00554DF2"/>
    <w:rsid w:val="00556F0A"/>
    <w:rsid w:val="00595B81"/>
    <w:rsid w:val="005E339B"/>
    <w:rsid w:val="00613BC2"/>
    <w:rsid w:val="00621664"/>
    <w:rsid w:val="00623936"/>
    <w:rsid w:val="00633CEC"/>
    <w:rsid w:val="00634F78"/>
    <w:rsid w:val="0068446B"/>
    <w:rsid w:val="00696862"/>
    <w:rsid w:val="006C17E4"/>
    <w:rsid w:val="00754A1D"/>
    <w:rsid w:val="00763054"/>
    <w:rsid w:val="00787561"/>
    <w:rsid w:val="007B00F8"/>
    <w:rsid w:val="007B3F27"/>
    <w:rsid w:val="007C3050"/>
    <w:rsid w:val="007D1E04"/>
    <w:rsid w:val="007E0001"/>
    <w:rsid w:val="00802063"/>
    <w:rsid w:val="00814BD7"/>
    <w:rsid w:val="0082023A"/>
    <w:rsid w:val="0082407C"/>
    <w:rsid w:val="008271A3"/>
    <w:rsid w:val="008523C5"/>
    <w:rsid w:val="00884798"/>
    <w:rsid w:val="008D114F"/>
    <w:rsid w:val="00954ED8"/>
    <w:rsid w:val="00986D40"/>
    <w:rsid w:val="009941E0"/>
    <w:rsid w:val="009C2F04"/>
    <w:rsid w:val="009D6CC2"/>
    <w:rsid w:val="009E10AD"/>
    <w:rsid w:val="009F185C"/>
    <w:rsid w:val="00A03B76"/>
    <w:rsid w:val="00A055B9"/>
    <w:rsid w:val="00A16C74"/>
    <w:rsid w:val="00A67DDB"/>
    <w:rsid w:val="00AA02E5"/>
    <w:rsid w:val="00AD3183"/>
    <w:rsid w:val="00AF4742"/>
    <w:rsid w:val="00B23157"/>
    <w:rsid w:val="00B4037E"/>
    <w:rsid w:val="00B508FB"/>
    <w:rsid w:val="00B51B4A"/>
    <w:rsid w:val="00B75D7F"/>
    <w:rsid w:val="00BC48CA"/>
    <w:rsid w:val="00BD04D2"/>
    <w:rsid w:val="00BE3C5D"/>
    <w:rsid w:val="00BF7110"/>
    <w:rsid w:val="00C05F78"/>
    <w:rsid w:val="00C80FBF"/>
    <w:rsid w:val="00C874B5"/>
    <w:rsid w:val="00CD5391"/>
    <w:rsid w:val="00CF69DB"/>
    <w:rsid w:val="00D0062B"/>
    <w:rsid w:val="00D06995"/>
    <w:rsid w:val="00D24CE7"/>
    <w:rsid w:val="00D27DFF"/>
    <w:rsid w:val="00D31758"/>
    <w:rsid w:val="00D32D02"/>
    <w:rsid w:val="00D33882"/>
    <w:rsid w:val="00D33D88"/>
    <w:rsid w:val="00D550B4"/>
    <w:rsid w:val="00D63AEC"/>
    <w:rsid w:val="00D7307F"/>
    <w:rsid w:val="00D87693"/>
    <w:rsid w:val="00DA25C3"/>
    <w:rsid w:val="00DB074B"/>
    <w:rsid w:val="00DB33AD"/>
    <w:rsid w:val="00E04ECE"/>
    <w:rsid w:val="00E12416"/>
    <w:rsid w:val="00E41328"/>
    <w:rsid w:val="00E77787"/>
    <w:rsid w:val="00EC7DFB"/>
    <w:rsid w:val="00EF52FA"/>
    <w:rsid w:val="00EF6A54"/>
    <w:rsid w:val="00F11F7E"/>
    <w:rsid w:val="00F20CBD"/>
    <w:rsid w:val="00F2264D"/>
    <w:rsid w:val="00F31809"/>
    <w:rsid w:val="00F336DA"/>
    <w:rsid w:val="00F34AD3"/>
    <w:rsid w:val="00F37934"/>
    <w:rsid w:val="00F7386E"/>
    <w:rsid w:val="00F8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321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C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C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33213"/>
    <w:rPr>
      <w:color w:val="0000FF"/>
      <w:u w:val="single"/>
    </w:rPr>
  </w:style>
  <w:style w:type="character" w:customStyle="1" w:styleId="Heading1Char">
    <w:name w:val="Heading 1 Char"/>
    <w:link w:val="Heading1"/>
    <w:rsid w:val="00033213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033213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033213"/>
    <w:rPr>
      <w:b/>
      <w:bCs/>
      <w:sz w:val="32"/>
      <w:szCs w:val="24"/>
    </w:rPr>
  </w:style>
  <w:style w:type="paragraph" w:styleId="Header">
    <w:name w:val="header"/>
    <w:basedOn w:val="Normal"/>
    <w:link w:val="HeaderChar"/>
    <w:unhideWhenUsed/>
    <w:rsid w:val="00551C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51C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1C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1C7F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51C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51C7F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rsid w:val="0035789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57891"/>
    <w:rPr>
      <w:b/>
      <w:bCs/>
    </w:rPr>
  </w:style>
  <w:style w:type="character" w:customStyle="1" w:styleId="fbunderline">
    <w:name w:val="fbunderline"/>
    <w:basedOn w:val="DefaultParagraphFont"/>
    <w:rsid w:val="00357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321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C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C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33213"/>
    <w:rPr>
      <w:color w:val="0000FF"/>
      <w:u w:val="single"/>
    </w:rPr>
  </w:style>
  <w:style w:type="character" w:customStyle="1" w:styleId="Heading1Char">
    <w:name w:val="Heading 1 Char"/>
    <w:link w:val="Heading1"/>
    <w:rsid w:val="00033213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033213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033213"/>
    <w:rPr>
      <w:b/>
      <w:bCs/>
      <w:sz w:val="32"/>
      <w:szCs w:val="24"/>
    </w:rPr>
  </w:style>
  <w:style w:type="paragraph" w:styleId="Header">
    <w:name w:val="header"/>
    <w:basedOn w:val="Normal"/>
    <w:link w:val="HeaderChar"/>
    <w:unhideWhenUsed/>
    <w:rsid w:val="00551C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51C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1C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1C7F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51C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51C7F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rsid w:val="0035789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57891"/>
    <w:rPr>
      <w:b/>
      <w:bCs/>
    </w:rPr>
  </w:style>
  <w:style w:type="character" w:customStyle="1" w:styleId="fbunderline">
    <w:name w:val="fbunderline"/>
    <w:basedOn w:val="DefaultParagraphFont"/>
    <w:rsid w:val="0035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93EC-24A4-435A-8FAE-2D403A9B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3</Words>
  <Characters>50240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</vt:lpstr>
    </vt:vector>
  </TitlesOfParts>
  <Company>ppsuns</Company>
  <LinksUpToDate>false</LinksUpToDate>
  <CharactersWithSpaces>5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</dc:title>
  <dc:creator>tu</dc:creator>
  <cp:lastModifiedBy>akademik-12</cp:lastModifiedBy>
  <cp:revision>2</cp:revision>
  <cp:lastPrinted>2015-01-16T07:41:00Z</cp:lastPrinted>
  <dcterms:created xsi:type="dcterms:W3CDTF">2016-08-31T03:41:00Z</dcterms:created>
  <dcterms:modified xsi:type="dcterms:W3CDTF">2016-08-31T03:41:00Z</dcterms:modified>
</cp:coreProperties>
</file>